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7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4320"/>
      </w:tblGrid>
      <w:tr w:rsidR="00F43215" w:rsidTr="00C47B42">
        <w:tc>
          <w:tcPr>
            <w:tcW w:w="5954" w:type="dxa"/>
          </w:tcPr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F43215">
            <w:pPr>
              <w:pStyle w:val="1"/>
              <w:ind w:left="34"/>
              <w:jc w:val="center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20718" w:rsidRPr="003A214C" w:rsidRDefault="00C47B42" w:rsidP="00772C26">
            <w:pPr>
              <w:ind w:left="34"/>
              <w:jc w:val="center"/>
              <w:rPr>
                <w:u w:val="single"/>
              </w:rPr>
            </w:pPr>
            <w:r>
              <w:t xml:space="preserve">от </w:t>
            </w:r>
            <w:r w:rsidR="003A214C" w:rsidRPr="003A214C">
              <w:rPr>
                <w:u w:val="single"/>
              </w:rPr>
              <w:t>02.02.2015 г.</w:t>
            </w:r>
            <w:r w:rsidR="003A214C">
              <w:t xml:space="preserve"> </w:t>
            </w:r>
            <w:r w:rsidR="007F2C47">
              <w:t xml:space="preserve"> </w:t>
            </w:r>
            <w:r>
              <w:t>№</w:t>
            </w:r>
            <w:r w:rsidR="003A214C">
              <w:t xml:space="preserve"> </w:t>
            </w:r>
            <w:r w:rsidR="003A214C" w:rsidRPr="003A214C">
              <w:rPr>
                <w:u w:val="single"/>
              </w:rPr>
              <w:t>389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г.</w:t>
            </w:r>
            <w:r w:rsidR="00BA1303">
              <w:rPr>
                <w:sz w:val="18"/>
              </w:rPr>
              <w:t>о.</w:t>
            </w:r>
            <w:r>
              <w:rPr>
                <w:sz w:val="18"/>
              </w:rPr>
              <w:t>Кинель</w:t>
            </w:r>
            <w:proofErr w:type="spellEnd"/>
          </w:p>
          <w:p w:rsidR="00F43215" w:rsidRDefault="00F43215" w:rsidP="00772C26">
            <w:pPr>
              <w:ind w:left="34"/>
              <w:jc w:val="center"/>
            </w:pPr>
          </w:p>
        </w:tc>
        <w:tc>
          <w:tcPr>
            <w:tcW w:w="4320" w:type="dxa"/>
          </w:tcPr>
          <w:p w:rsidR="00F43215" w:rsidRPr="00BC60E0" w:rsidRDefault="00F43215" w:rsidP="00DD5A34">
            <w:pPr>
              <w:rPr>
                <w:sz w:val="52"/>
                <w:szCs w:val="52"/>
                <w:u w:val="single"/>
              </w:rPr>
            </w:pPr>
          </w:p>
        </w:tc>
      </w:tr>
      <w:tr w:rsidR="00F43215" w:rsidRPr="00A561E6" w:rsidTr="00C47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  <w:trHeight w:val="37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F43215" w:rsidRPr="00A561E6" w:rsidRDefault="008B74C1" w:rsidP="00A561E6">
            <w:pPr>
              <w:spacing w:line="360" w:lineRule="auto"/>
              <w:jc w:val="both"/>
              <w:rPr>
                <w:szCs w:val="28"/>
              </w:rPr>
            </w:pPr>
            <w:r w:rsidRPr="00A561E6">
              <w:rPr>
                <w:szCs w:val="28"/>
              </w:rPr>
              <w:t xml:space="preserve">О внесении </w:t>
            </w:r>
            <w:proofErr w:type="gramStart"/>
            <w:r w:rsidRPr="00A561E6">
              <w:rPr>
                <w:szCs w:val="28"/>
              </w:rPr>
              <w:t xml:space="preserve">изменений </w:t>
            </w:r>
            <w:r w:rsidR="00210114" w:rsidRPr="00A561E6">
              <w:rPr>
                <w:szCs w:val="28"/>
              </w:rPr>
              <w:t xml:space="preserve"> </w:t>
            </w:r>
            <w:r w:rsidR="0055521F" w:rsidRPr="00A561E6">
              <w:rPr>
                <w:szCs w:val="28"/>
              </w:rPr>
              <w:t>в</w:t>
            </w:r>
            <w:proofErr w:type="gramEnd"/>
            <w:r w:rsidR="0055521F" w:rsidRPr="00A561E6">
              <w:rPr>
                <w:szCs w:val="28"/>
              </w:rPr>
              <w:t xml:space="preserve"> </w:t>
            </w:r>
            <w:r w:rsidRPr="00A561E6">
              <w:rPr>
                <w:szCs w:val="28"/>
              </w:rPr>
              <w:t>постановлени</w:t>
            </w:r>
            <w:r w:rsidR="0055521F" w:rsidRPr="00A561E6">
              <w:rPr>
                <w:szCs w:val="28"/>
              </w:rPr>
              <w:t>е</w:t>
            </w:r>
            <w:r w:rsidRPr="00A561E6">
              <w:rPr>
                <w:szCs w:val="28"/>
              </w:rPr>
              <w:t xml:space="preserve"> администрации городского округа от </w:t>
            </w:r>
            <w:r w:rsidR="0016160D" w:rsidRPr="00A561E6">
              <w:rPr>
                <w:szCs w:val="28"/>
              </w:rPr>
              <w:t>18</w:t>
            </w:r>
            <w:r w:rsidRPr="00A561E6">
              <w:rPr>
                <w:szCs w:val="28"/>
              </w:rPr>
              <w:t>.</w:t>
            </w:r>
            <w:r w:rsidR="0016160D" w:rsidRPr="00A561E6">
              <w:rPr>
                <w:szCs w:val="28"/>
              </w:rPr>
              <w:t>06</w:t>
            </w:r>
            <w:r w:rsidRPr="00A561E6">
              <w:rPr>
                <w:szCs w:val="28"/>
              </w:rPr>
              <w:t>.201</w:t>
            </w:r>
            <w:r w:rsidR="0016160D" w:rsidRPr="00A561E6">
              <w:rPr>
                <w:szCs w:val="28"/>
              </w:rPr>
              <w:t>2</w:t>
            </w:r>
            <w:r w:rsidRPr="00A561E6">
              <w:rPr>
                <w:szCs w:val="28"/>
              </w:rPr>
              <w:t> г. №</w:t>
            </w:r>
            <w:r w:rsidRPr="00A561E6">
              <w:rPr>
                <w:szCs w:val="28"/>
                <w:lang w:val="en-US"/>
              </w:rPr>
              <w:t> </w:t>
            </w:r>
            <w:r w:rsidR="0016160D" w:rsidRPr="00A561E6">
              <w:rPr>
                <w:szCs w:val="28"/>
              </w:rPr>
              <w:t>1776</w:t>
            </w:r>
            <w:r w:rsidRPr="00A561E6">
              <w:rPr>
                <w:szCs w:val="28"/>
              </w:rPr>
              <w:t xml:space="preserve"> </w:t>
            </w:r>
            <w:r w:rsidR="00CA0489" w:rsidRPr="00A561E6">
              <w:rPr>
                <w:szCs w:val="28"/>
              </w:rPr>
              <w:t>«</w:t>
            </w:r>
            <w:r w:rsidR="00F43215" w:rsidRPr="00A561E6">
              <w:rPr>
                <w:szCs w:val="28"/>
              </w:rPr>
              <w:t xml:space="preserve">Об утверждении </w:t>
            </w:r>
            <w:r w:rsidR="00897440" w:rsidRPr="00A561E6">
              <w:rPr>
                <w:szCs w:val="28"/>
              </w:rPr>
              <w:t xml:space="preserve">целевой программы городского округа Кинель Самарской области «Развитие муниципальной службы в городском округе Кинель Самарской области на 2012 – 2015 годы» </w:t>
            </w:r>
            <w:r w:rsidR="0028441F" w:rsidRPr="00A561E6">
              <w:rPr>
                <w:szCs w:val="28"/>
              </w:rPr>
              <w:t xml:space="preserve">(с изменениями </w:t>
            </w:r>
            <w:r w:rsidR="00144281" w:rsidRPr="00A561E6">
              <w:rPr>
                <w:szCs w:val="28"/>
              </w:rPr>
              <w:t xml:space="preserve">от 31.10.2012 г. № 3374, </w:t>
            </w:r>
            <w:r w:rsidR="0028441F" w:rsidRPr="00A561E6">
              <w:rPr>
                <w:szCs w:val="28"/>
              </w:rPr>
              <w:t>от 24</w:t>
            </w:r>
            <w:r w:rsidR="004B1E01" w:rsidRPr="00A561E6">
              <w:rPr>
                <w:szCs w:val="28"/>
              </w:rPr>
              <w:t xml:space="preserve">.09.2013 </w:t>
            </w:r>
            <w:r w:rsidR="00FE6DB1" w:rsidRPr="00A561E6">
              <w:rPr>
                <w:szCs w:val="28"/>
              </w:rPr>
              <w:t xml:space="preserve">г. </w:t>
            </w:r>
            <w:r w:rsidR="004B1E01" w:rsidRPr="00A561E6">
              <w:rPr>
                <w:szCs w:val="28"/>
              </w:rPr>
              <w:t xml:space="preserve">№ </w:t>
            </w:r>
            <w:r w:rsidR="0028441F" w:rsidRPr="00A561E6">
              <w:rPr>
                <w:szCs w:val="28"/>
              </w:rPr>
              <w:t xml:space="preserve"> 2773</w:t>
            </w:r>
            <w:r w:rsidR="00FE6DB1" w:rsidRPr="00A561E6">
              <w:rPr>
                <w:szCs w:val="28"/>
              </w:rPr>
              <w:t>, от 20.12.2013 г. № 3801</w:t>
            </w:r>
            <w:r w:rsidR="00C20718">
              <w:rPr>
                <w:szCs w:val="28"/>
              </w:rPr>
              <w:t>, от 02.04.2014 № 1087</w:t>
            </w:r>
            <w:r w:rsidR="00A8051C">
              <w:rPr>
                <w:szCs w:val="28"/>
              </w:rPr>
              <w:t>, от 31.10.2014 г. № 3470</w:t>
            </w:r>
            <w:r w:rsidR="0028441F" w:rsidRPr="00A561E6">
              <w:rPr>
                <w:szCs w:val="28"/>
              </w:rPr>
              <w:t>)</w:t>
            </w:r>
          </w:p>
        </w:tc>
      </w:tr>
    </w:tbl>
    <w:p w:rsidR="001D4B77" w:rsidRPr="00A561E6" w:rsidRDefault="001D4B77" w:rsidP="00A561E6">
      <w:pPr>
        <w:spacing w:line="360" w:lineRule="auto"/>
        <w:rPr>
          <w:szCs w:val="28"/>
        </w:rPr>
      </w:pPr>
    </w:p>
    <w:p w:rsidR="00D3043C" w:rsidRPr="00A561E6" w:rsidRDefault="00F864BD" w:rsidP="00A561E6">
      <w:pPr>
        <w:spacing w:line="360" w:lineRule="auto"/>
        <w:ind w:firstLine="709"/>
        <w:rPr>
          <w:szCs w:val="28"/>
        </w:rPr>
      </w:pPr>
      <w:r w:rsidRPr="00A561E6">
        <w:rPr>
          <w:szCs w:val="28"/>
        </w:rPr>
        <w:t>В целях уточнения направлений расходования средств городского бюджета</w:t>
      </w:r>
      <w:r w:rsidR="00D3043C" w:rsidRPr="00A561E6">
        <w:rPr>
          <w:szCs w:val="28"/>
        </w:rPr>
        <w:t>,</w:t>
      </w:r>
    </w:p>
    <w:p w:rsidR="00C93598" w:rsidRPr="00A561E6" w:rsidRDefault="00772C26" w:rsidP="00A561E6">
      <w:pPr>
        <w:spacing w:before="120" w:after="120" w:line="360" w:lineRule="auto"/>
        <w:ind w:firstLine="720"/>
        <w:jc w:val="center"/>
        <w:rPr>
          <w:szCs w:val="28"/>
        </w:rPr>
      </w:pPr>
      <w:r w:rsidRPr="00A561E6">
        <w:rPr>
          <w:szCs w:val="28"/>
        </w:rPr>
        <w:t>П</w:t>
      </w:r>
      <w:r w:rsidR="00EB2F63" w:rsidRPr="00A561E6">
        <w:rPr>
          <w:szCs w:val="28"/>
        </w:rPr>
        <w:t xml:space="preserve"> </w:t>
      </w:r>
      <w:r w:rsidRPr="00A561E6">
        <w:rPr>
          <w:szCs w:val="28"/>
        </w:rPr>
        <w:t>О</w:t>
      </w:r>
      <w:r w:rsidR="00EB2F63" w:rsidRPr="00A561E6">
        <w:rPr>
          <w:szCs w:val="28"/>
        </w:rPr>
        <w:t xml:space="preserve"> </w:t>
      </w:r>
      <w:r w:rsidRPr="00A561E6">
        <w:rPr>
          <w:szCs w:val="28"/>
        </w:rPr>
        <w:t>С</w:t>
      </w:r>
      <w:r w:rsidR="00EB2F63" w:rsidRPr="00A561E6">
        <w:rPr>
          <w:szCs w:val="28"/>
        </w:rPr>
        <w:t xml:space="preserve"> </w:t>
      </w:r>
      <w:r w:rsidRPr="00A561E6">
        <w:rPr>
          <w:szCs w:val="28"/>
        </w:rPr>
        <w:t>Т</w:t>
      </w:r>
      <w:r w:rsidR="00EB2F63" w:rsidRPr="00A561E6">
        <w:rPr>
          <w:szCs w:val="28"/>
        </w:rPr>
        <w:t xml:space="preserve"> </w:t>
      </w:r>
      <w:r w:rsidRPr="00A561E6">
        <w:rPr>
          <w:szCs w:val="28"/>
        </w:rPr>
        <w:t>А</w:t>
      </w:r>
      <w:r w:rsidR="00EB2F63" w:rsidRPr="00A561E6">
        <w:rPr>
          <w:szCs w:val="28"/>
        </w:rPr>
        <w:t xml:space="preserve"> </w:t>
      </w:r>
      <w:r w:rsidRPr="00A561E6">
        <w:rPr>
          <w:szCs w:val="28"/>
        </w:rPr>
        <w:t>Н</w:t>
      </w:r>
      <w:r w:rsidR="00EB2F63" w:rsidRPr="00A561E6">
        <w:rPr>
          <w:szCs w:val="28"/>
        </w:rPr>
        <w:t xml:space="preserve"> </w:t>
      </w:r>
      <w:r w:rsidRPr="00A561E6">
        <w:rPr>
          <w:szCs w:val="28"/>
        </w:rPr>
        <w:t>О</w:t>
      </w:r>
      <w:r w:rsidR="00EB2F63" w:rsidRPr="00A561E6">
        <w:rPr>
          <w:szCs w:val="28"/>
        </w:rPr>
        <w:t xml:space="preserve"> </w:t>
      </w:r>
      <w:r w:rsidRPr="00A561E6">
        <w:rPr>
          <w:szCs w:val="28"/>
        </w:rPr>
        <w:t>В</w:t>
      </w:r>
      <w:r w:rsidR="00EB2F63" w:rsidRPr="00A561E6">
        <w:rPr>
          <w:szCs w:val="28"/>
        </w:rPr>
        <w:t xml:space="preserve"> </w:t>
      </w:r>
      <w:r w:rsidRPr="00A561E6">
        <w:rPr>
          <w:szCs w:val="28"/>
        </w:rPr>
        <w:t>Л</w:t>
      </w:r>
      <w:r w:rsidR="00EB2F63" w:rsidRPr="00A561E6">
        <w:rPr>
          <w:szCs w:val="28"/>
        </w:rPr>
        <w:t xml:space="preserve"> </w:t>
      </w:r>
      <w:r w:rsidRPr="00A561E6">
        <w:rPr>
          <w:szCs w:val="28"/>
        </w:rPr>
        <w:t>Я</w:t>
      </w:r>
      <w:r w:rsidR="00EB2F63" w:rsidRPr="00A561E6">
        <w:rPr>
          <w:szCs w:val="28"/>
        </w:rPr>
        <w:t xml:space="preserve"> </w:t>
      </w:r>
      <w:r w:rsidRPr="00A561E6">
        <w:rPr>
          <w:szCs w:val="28"/>
        </w:rPr>
        <w:t>Ю:</w:t>
      </w:r>
    </w:p>
    <w:p w:rsidR="00C71A04" w:rsidRDefault="008B76B9" w:rsidP="0046280A">
      <w:pPr>
        <w:numPr>
          <w:ilvl w:val="0"/>
          <w:numId w:val="4"/>
        </w:numPr>
        <w:tabs>
          <w:tab w:val="clear" w:pos="2055"/>
          <w:tab w:val="num" w:pos="0"/>
          <w:tab w:val="left" w:pos="1080"/>
        </w:tabs>
        <w:spacing w:line="360" w:lineRule="auto"/>
        <w:ind w:left="0" w:firstLine="720"/>
        <w:jc w:val="both"/>
        <w:rPr>
          <w:szCs w:val="28"/>
        </w:rPr>
      </w:pPr>
      <w:r w:rsidRPr="00A561E6">
        <w:rPr>
          <w:szCs w:val="28"/>
        </w:rPr>
        <w:t xml:space="preserve">Внести </w:t>
      </w:r>
      <w:r w:rsidR="0055521F" w:rsidRPr="00A561E6">
        <w:rPr>
          <w:szCs w:val="28"/>
        </w:rPr>
        <w:t>в</w:t>
      </w:r>
      <w:r w:rsidR="00322937" w:rsidRPr="00A561E6">
        <w:rPr>
          <w:szCs w:val="28"/>
        </w:rPr>
        <w:t xml:space="preserve"> </w:t>
      </w:r>
      <w:r w:rsidRPr="00A561E6">
        <w:rPr>
          <w:szCs w:val="28"/>
        </w:rPr>
        <w:t>постановлени</w:t>
      </w:r>
      <w:r w:rsidR="0055521F" w:rsidRPr="00A561E6">
        <w:rPr>
          <w:szCs w:val="28"/>
        </w:rPr>
        <w:t>е</w:t>
      </w:r>
      <w:r w:rsidRPr="00A561E6">
        <w:rPr>
          <w:szCs w:val="28"/>
        </w:rPr>
        <w:t xml:space="preserve"> администрации городского округа от</w:t>
      </w:r>
      <w:r w:rsidR="00BA1303" w:rsidRPr="00A561E6">
        <w:rPr>
          <w:szCs w:val="28"/>
        </w:rPr>
        <w:t xml:space="preserve"> </w:t>
      </w:r>
      <w:r w:rsidR="007C0B86" w:rsidRPr="00A561E6">
        <w:rPr>
          <w:szCs w:val="28"/>
        </w:rPr>
        <w:t>18.06.2012 г. №</w:t>
      </w:r>
      <w:r w:rsidR="007C0B86" w:rsidRPr="00A561E6">
        <w:rPr>
          <w:szCs w:val="28"/>
          <w:lang w:val="en-US"/>
        </w:rPr>
        <w:t> </w:t>
      </w:r>
      <w:r w:rsidR="007C0B86" w:rsidRPr="00A561E6">
        <w:rPr>
          <w:szCs w:val="28"/>
        </w:rPr>
        <w:t xml:space="preserve">1776 «Об утверждении целевой программы городского округа Кинель Самарской области «Развитие муниципальной службы в городском округе Кинель Самарской области на 2012 – 2015 годы» </w:t>
      </w:r>
      <w:r w:rsidR="0028441F" w:rsidRPr="00A561E6">
        <w:rPr>
          <w:szCs w:val="28"/>
        </w:rPr>
        <w:t xml:space="preserve">(с изменениями </w:t>
      </w:r>
      <w:r w:rsidR="00144281" w:rsidRPr="00A561E6">
        <w:rPr>
          <w:szCs w:val="28"/>
        </w:rPr>
        <w:t xml:space="preserve">от 31.10.2012 г. № 3374, </w:t>
      </w:r>
      <w:r w:rsidR="0028441F" w:rsidRPr="00A561E6">
        <w:rPr>
          <w:szCs w:val="28"/>
        </w:rPr>
        <w:t xml:space="preserve">от 24.09.2013 </w:t>
      </w:r>
      <w:r w:rsidR="00FE6DB1" w:rsidRPr="00A561E6">
        <w:rPr>
          <w:szCs w:val="28"/>
        </w:rPr>
        <w:t xml:space="preserve">г. </w:t>
      </w:r>
      <w:proofErr w:type="gramStart"/>
      <w:r w:rsidR="0028441F" w:rsidRPr="00A561E6">
        <w:rPr>
          <w:szCs w:val="28"/>
        </w:rPr>
        <w:t>№  2773</w:t>
      </w:r>
      <w:proofErr w:type="gramEnd"/>
      <w:r w:rsidR="00FE6DB1" w:rsidRPr="00A561E6">
        <w:rPr>
          <w:szCs w:val="28"/>
        </w:rPr>
        <w:t>, от 20.12.2013 г. № 38</w:t>
      </w:r>
      <w:r w:rsidR="0046280A">
        <w:rPr>
          <w:szCs w:val="28"/>
        </w:rPr>
        <w:t>, от 02.04.2014 № 1087</w:t>
      </w:r>
      <w:r w:rsidR="00A8051C">
        <w:rPr>
          <w:szCs w:val="28"/>
        </w:rPr>
        <w:t>,</w:t>
      </w:r>
      <w:r w:rsidR="00A8051C" w:rsidRPr="00A8051C">
        <w:rPr>
          <w:szCs w:val="28"/>
        </w:rPr>
        <w:t xml:space="preserve"> </w:t>
      </w:r>
      <w:r w:rsidR="00A8051C">
        <w:rPr>
          <w:szCs w:val="28"/>
        </w:rPr>
        <w:t>от 31.10.2014 г. № 3470</w:t>
      </w:r>
      <w:r w:rsidR="0028441F" w:rsidRPr="00A561E6">
        <w:rPr>
          <w:szCs w:val="28"/>
        </w:rPr>
        <w:t xml:space="preserve">) </w:t>
      </w:r>
      <w:r w:rsidRPr="00A561E6">
        <w:rPr>
          <w:szCs w:val="28"/>
        </w:rPr>
        <w:t>следующие изменения:</w:t>
      </w:r>
    </w:p>
    <w:p w:rsidR="00322937" w:rsidRPr="00E151C7" w:rsidRDefault="00E151C7" w:rsidP="00E151C7">
      <w:pPr>
        <w:tabs>
          <w:tab w:val="left" w:pos="851"/>
        </w:tabs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1.1. </w:t>
      </w:r>
      <w:r w:rsidR="00C95A8D" w:rsidRPr="00E151C7">
        <w:rPr>
          <w:szCs w:val="28"/>
        </w:rPr>
        <w:t xml:space="preserve">в </w:t>
      </w:r>
      <w:r w:rsidR="0055521F" w:rsidRPr="00E151C7">
        <w:rPr>
          <w:szCs w:val="28"/>
        </w:rPr>
        <w:t>приложени</w:t>
      </w:r>
      <w:r w:rsidR="00C95A8D" w:rsidRPr="00E151C7">
        <w:rPr>
          <w:szCs w:val="28"/>
        </w:rPr>
        <w:t>и</w:t>
      </w:r>
      <w:r w:rsidR="0055521F" w:rsidRPr="00E151C7">
        <w:rPr>
          <w:szCs w:val="28"/>
        </w:rPr>
        <w:t xml:space="preserve"> </w:t>
      </w:r>
      <w:r w:rsidR="00F60722" w:rsidRPr="00E151C7">
        <w:rPr>
          <w:szCs w:val="28"/>
        </w:rPr>
        <w:t>2</w:t>
      </w:r>
      <w:r w:rsidR="0055521F" w:rsidRPr="00E151C7">
        <w:rPr>
          <w:szCs w:val="28"/>
        </w:rPr>
        <w:t xml:space="preserve"> </w:t>
      </w:r>
      <w:proofErr w:type="gramStart"/>
      <w:r w:rsidR="0055521F" w:rsidRPr="00E151C7">
        <w:rPr>
          <w:szCs w:val="28"/>
        </w:rPr>
        <w:t xml:space="preserve">к </w:t>
      </w:r>
      <w:r w:rsidR="00F60722" w:rsidRPr="00E151C7">
        <w:rPr>
          <w:szCs w:val="28"/>
        </w:rPr>
        <w:t xml:space="preserve"> </w:t>
      </w:r>
      <w:r w:rsidR="0046280A" w:rsidRPr="00E151C7">
        <w:rPr>
          <w:szCs w:val="28"/>
        </w:rPr>
        <w:t>муниципально</w:t>
      </w:r>
      <w:r w:rsidR="00F60722" w:rsidRPr="00E151C7">
        <w:rPr>
          <w:szCs w:val="28"/>
        </w:rPr>
        <w:t>й</w:t>
      </w:r>
      <w:proofErr w:type="gramEnd"/>
      <w:r w:rsidR="00F60722" w:rsidRPr="00E151C7">
        <w:rPr>
          <w:szCs w:val="28"/>
        </w:rPr>
        <w:t xml:space="preserve"> программе городского округа Кинель Самарской области «Развитие муниципальной службы в городском округе Кинель Самарской области на 2012 – 2015 годы» </w:t>
      </w:r>
      <w:r w:rsidR="0055521F" w:rsidRPr="00E151C7">
        <w:rPr>
          <w:szCs w:val="28"/>
        </w:rPr>
        <w:t>в</w:t>
      </w:r>
      <w:r w:rsidR="00322937" w:rsidRPr="00E151C7">
        <w:rPr>
          <w:szCs w:val="28"/>
        </w:rPr>
        <w:t xml:space="preserve"> таблице</w:t>
      </w:r>
      <w:r w:rsidR="00C71A04" w:rsidRPr="00E151C7">
        <w:rPr>
          <w:szCs w:val="28"/>
        </w:rPr>
        <w:t xml:space="preserve"> «</w:t>
      </w:r>
      <w:r w:rsidR="006F5F4F" w:rsidRPr="00E151C7">
        <w:rPr>
          <w:szCs w:val="28"/>
        </w:rPr>
        <w:t xml:space="preserve">Перечень мероприятий </w:t>
      </w:r>
      <w:r w:rsidR="0046280A" w:rsidRPr="00E151C7">
        <w:rPr>
          <w:szCs w:val="28"/>
        </w:rPr>
        <w:t>муниципальн</w:t>
      </w:r>
      <w:r w:rsidR="006F5F4F" w:rsidRPr="00E151C7">
        <w:rPr>
          <w:szCs w:val="28"/>
        </w:rPr>
        <w:t>ой программы городского округа Кинель Самарской об</w:t>
      </w:r>
      <w:r w:rsidR="006F5F4F" w:rsidRPr="00E151C7">
        <w:rPr>
          <w:szCs w:val="28"/>
        </w:rPr>
        <w:lastRenderedPageBreak/>
        <w:t>ласти «Развитие муниципальной службы в городском округе Кинель Самарской области на 2012-2015 годы»</w:t>
      </w:r>
      <w:r w:rsidR="00C71A04" w:rsidRPr="00E151C7">
        <w:rPr>
          <w:szCs w:val="28"/>
        </w:rPr>
        <w:t>»:</w:t>
      </w:r>
      <w:r w:rsidR="00322937" w:rsidRPr="00E151C7">
        <w:rPr>
          <w:szCs w:val="28"/>
        </w:rPr>
        <w:t xml:space="preserve"> </w:t>
      </w:r>
    </w:p>
    <w:p w:rsidR="00322937" w:rsidRPr="00A561E6" w:rsidRDefault="009C1F8D" w:rsidP="00A561E6">
      <w:pPr>
        <w:tabs>
          <w:tab w:val="left" w:pos="851"/>
        </w:tabs>
        <w:spacing w:line="360" w:lineRule="auto"/>
        <w:ind w:firstLine="720"/>
        <w:jc w:val="both"/>
        <w:rPr>
          <w:szCs w:val="28"/>
        </w:rPr>
      </w:pPr>
      <w:r w:rsidRPr="00A561E6">
        <w:rPr>
          <w:szCs w:val="28"/>
        </w:rPr>
        <w:t xml:space="preserve">  </w:t>
      </w:r>
      <w:r w:rsidR="00322937" w:rsidRPr="00A561E6">
        <w:rPr>
          <w:szCs w:val="28"/>
        </w:rPr>
        <w:t>- п</w:t>
      </w:r>
      <w:r w:rsidR="006F5F4F" w:rsidRPr="00A561E6">
        <w:rPr>
          <w:szCs w:val="28"/>
        </w:rPr>
        <w:t xml:space="preserve">ункт </w:t>
      </w:r>
      <w:r w:rsidR="006536BC" w:rsidRPr="00A561E6">
        <w:rPr>
          <w:szCs w:val="28"/>
        </w:rPr>
        <w:t>3</w:t>
      </w:r>
      <w:r w:rsidR="006F5F4F" w:rsidRPr="00A561E6">
        <w:rPr>
          <w:szCs w:val="28"/>
        </w:rPr>
        <w:t xml:space="preserve"> «Формирование системы обучения и профессионального развития муниципальных служащих»</w:t>
      </w:r>
      <w:r w:rsidR="00322937" w:rsidRPr="00A561E6">
        <w:rPr>
          <w:szCs w:val="28"/>
        </w:rPr>
        <w:t xml:space="preserve">  изложить в новой редакции согласно при</w:t>
      </w:r>
      <w:r w:rsidR="006F5F4F" w:rsidRPr="00A561E6">
        <w:rPr>
          <w:szCs w:val="28"/>
        </w:rPr>
        <w:t>ложению № 1.</w:t>
      </w:r>
    </w:p>
    <w:p w:rsidR="00322937" w:rsidRPr="00A561E6" w:rsidRDefault="00322937" w:rsidP="00A561E6">
      <w:pPr>
        <w:tabs>
          <w:tab w:val="left" w:pos="426"/>
        </w:tabs>
        <w:spacing w:line="360" w:lineRule="auto"/>
        <w:ind w:firstLine="720"/>
        <w:jc w:val="both"/>
        <w:rPr>
          <w:szCs w:val="28"/>
        </w:rPr>
      </w:pPr>
      <w:r w:rsidRPr="00A561E6">
        <w:rPr>
          <w:szCs w:val="28"/>
        </w:rPr>
        <w:t>2. Опубликовать настоящее постановление в</w:t>
      </w:r>
      <w:r w:rsidR="0028441F" w:rsidRPr="00A561E6">
        <w:rPr>
          <w:szCs w:val="28"/>
        </w:rPr>
        <w:t xml:space="preserve"> газете «</w:t>
      </w:r>
      <w:proofErr w:type="spellStart"/>
      <w:r w:rsidR="0028441F" w:rsidRPr="00A561E6">
        <w:rPr>
          <w:szCs w:val="28"/>
        </w:rPr>
        <w:t>Кинельская</w:t>
      </w:r>
      <w:proofErr w:type="spellEnd"/>
      <w:r w:rsidR="0028441F" w:rsidRPr="00A561E6">
        <w:rPr>
          <w:szCs w:val="28"/>
        </w:rPr>
        <w:t xml:space="preserve"> жизнь» или «Неделя </w:t>
      </w:r>
      <w:proofErr w:type="spellStart"/>
      <w:r w:rsidR="0028441F" w:rsidRPr="00A561E6">
        <w:rPr>
          <w:szCs w:val="28"/>
        </w:rPr>
        <w:t>Кинеля</w:t>
      </w:r>
      <w:proofErr w:type="spellEnd"/>
      <w:r w:rsidR="0028441F" w:rsidRPr="00A561E6">
        <w:rPr>
          <w:szCs w:val="28"/>
        </w:rPr>
        <w:t>».</w:t>
      </w:r>
    </w:p>
    <w:p w:rsidR="00322937" w:rsidRPr="00A561E6" w:rsidRDefault="00512BA5" w:rsidP="00A561E6">
      <w:pPr>
        <w:pStyle w:val="a8"/>
        <w:ind w:left="142" w:firstLine="578"/>
        <w:jc w:val="both"/>
        <w:rPr>
          <w:szCs w:val="28"/>
        </w:rPr>
      </w:pPr>
      <w:r w:rsidRPr="00A561E6">
        <w:rPr>
          <w:szCs w:val="28"/>
        </w:rPr>
        <w:t>3.</w:t>
      </w:r>
      <w:r w:rsidR="00322937" w:rsidRPr="00A561E6">
        <w:rPr>
          <w:szCs w:val="28"/>
        </w:rPr>
        <w:t>Контроль за исполнение</w:t>
      </w:r>
      <w:r w:rsidR="004740B9" w:rsidRPr="00A561E6">
        <w:rPr>
          <w:szCs w:val="28"/>
        </w:rPr>
        <w:t>м</w:t>
      </w:r>
      <w:r w:rsidR="00322937" w:rsidRPr="00A561E6">
        <w:rPr>
          <w:szCs w:val="28"/>
        </w:rPr>
        <w:t xml:space="preserve"> настоящего постановления </w:t>
      </w:r>
      <w:r w:rsidR="004740B9" w:rsidRPr="00A561E6">
        <w:rPr>
          <w:szCs w:val="28"/>
        </w:rPr>
        <w:t xml:space="preserve">возложить на </w:t>
      </w:r>
      <w:r w:rsidR="007C0B86" w:rsidRPr="00A561E6">
        <w:rPr>
          <w:szCs w:val="28"/>
        </w:rPr>
        <w:t xml:space="preserve">руководителя аппарата </w:t>
      </w:r>
      <w:r w:rsidR="004740B9" w:rsidRPr="00A561E6">
        <w:rPr>
          <w:szCs w:val="28"/>
        </w:rPr>
        <w:t>администрации (</w:t>
      </w:r>
      <w:r w:rsidR="007C0B86" w:rsidRPr="00A561E6">
        <w:rPr>
          <w:szCs w:val="28"/>
        </w:rPr>
        <w:t>Ефимова О.Г.</w:t>
      </w:r>
      <w:r w:rsidR="004740B9" w:rsidRPr="00A561E6">
        <w:rPr>
          <w:szCs w:val="28"/>
        </w:rPr>
        <w:t>)</w:t>
      </w:r>
      <w:r w:rsidR="00322937" w:rsidRPr="00A561E6">
        <w:rPr>
          <w:szCs w:val="28"/>
        </w:rPr>
        <w:t>.</w:t>
      </w:r>
    </w:p>
    <w:p w:rsidR="004713C3" w:rsidRDefault="004713C3" w:rsidP="00A561E6">
      <w:pPr>
        <w:spacing w:line="360" w:lineRule="auto"/>
        <w:jc w:val="both"/>
        <w:rPr>
          <w:szCs w:val="28"/>
        </w:rPr>
      </w:pPr>
    </w:p>
    <w:p w:rsidR="004713C3" w:rsidRDefault="004713C3" w:rsidP="00A561E6">
      <w:pPr>
        <w:spacing w:line="360" w:lineRule="auto"/>
        <w:jc w:val="both"/>
        <w:rPr>
          <w:szCs w:val="28"/>
        </w:rPr>
      </w:pPr>
    </w:p>
    <w:p w:rsidR="00772C26" w:rsidRPr="00A561E6" w:rsidRDefault="00772C26" w:rsidP="00A561E6">
      <w:pPr>
        <w:spacing w:line="360" w:lineRule="auto"/>
        <w:jc w:val="both"/>
        <w:rPr>
          <w:szCs w:val="28"/>
        </w:rPr>
      </w:pPr>
      <w:r w:rsidRPr="00A561E6">
        <w:rPr>
          <w:szCs w:val="28"/>
        </w:rPr>
        <w:t>Глав</w:t>
      </w:r>
      <w:r w:rsidR="004740B9" w:rsidRPr="00A561E6">
        <w:rPr>
          <w:szCs w:val="28"/>
        </w:rPr>
        <w:t>а</w:t>
      </w:r>
      <w:r w:rsidRPr="00A561E6">
        <w:rPr>
          <w:szCs w:val="28"/>
        </w:rPr>
        <w:t xml:space="preserve"> </w:t>
      </w:r>
      <w:r w:rsidR="002B03B5" w:rsidRPr="00A561E6">
        <w:rPr>
          <w:szCs w:val="28"/>
        </w:rPr>
        <w:t xml:space="preserve">администрации        </w:t>
      </w:r>
      <w:r w:rsidRPr="00A561E6">
        <w:rPr>
          <w:szCs w:val="28"/>
        </w:rPr>
        <w:t xml:space="preserve">                                        </w:t>
      </w:r>
      <w:r w:rsidR="00EB2F63" w:rsidRPr="00A561E6">
        <w:rPr>
          <w:szCs w:val="28"/>
        </w:rPr>
        <w:t xml:space="preserve">      </w:t>
      </w:r>
      <w:r w:rsidRPr="00A561E6">
        <w:rPr>
          <w:szCs w:val="28"/>
        </w:rPr>
        <w:t xml:space="preserve">   </w:t>
      </w:r>
      <w:r w:rsidR="00A0379E" w:rsidRPr="00A561E6">
        <w:rPr>
          <w:szCs w:val="28"/>
        </w:rPr>
        <w:t xml:space="preserve">          </w:t>
      </w:r>
      <w:r w:rsidR="004713C3">
        <w:rPr>
          <w:szCs w:val="28"/>
        </w:rPr>
        <w:t xml:space="preserve">   </w:t>
      </w:r>
      <w:r w:rsidR="004740B9" w:rsidRPr="00A561E6">
        <w:rPr>
          <w:szCs w:val="28"/>
        </w:rPr>
        <w:t>А.А. Прокудин</w:t>
      </w:r>
    </w:p>
    <w:p w:rsidR="00DA1F75" w:rsidRPr="00A561E6" w:rsidRDefault="00DA1F75" w:rsidP="00A561E6">
      <w:pPr>
        <w:spacing w:line="360" w:lineRule="auto"/>
        <w:jc w:val="both"/>
        <w:rPr>
          <w:szCs w:val="28"/>
        </w:rPr>
      </w:pPr>
    </w:p>
    <w:p w:rsidR="004713C3" w:rsidRDefault="004713C3" w:rsidP="00A561E6">
      <w:pPr>
        <w:spacing w:line="360" w:lineRule="auto"/>
        <w:jc w:val="both"/>
        <w:rPr>
          <w:szCs w:val="28"/>
        </w:rPr>
      </w:pPr>
    </w:p>
    <w:p w:rsidR="004713C3" w:rsidRDefault="004713C3" w:rsidP="00A561E6">
      <w:pPr>
        <w:spacing w:line="360" w:lineRule="auto"/>
        <w:jc w:val="both"/>
        <w:rPr>
          <w:szCs w:val="28"/>
        </w:rPr>
      </w:pPr>
    </w:p>
    <w:p w:rsidR="004713C3" w:rsidRDefault="004713C3" w:rsidP="00A561E6">
      <w:pPr>
        <w:spacing w:line="360" w:lineRule="auto"/>
        <w:jc w:val="both"/>
        <w:rPr>
          <w:szCs w:val="28"/>
        </w:rPr>
      </w:pPr>
    </w:p>
    <w:p w:rsidR="004713C3" w:rsidRDefault="004713C3" w:rsidP="00A561E6">
      <w:pPr>
        <w:spacing w:line="360" w:lineRule="auto"/>
        <w:jc w:val="both"/>
        <w:rPr>
          <w:szCs w:val="28"/>
        </w:rPr>
      </w:pPr>
    </w:p>
    <w:p w:rsidR="004713C3" w:rsidRDefault="004713C3" w:rsidP="00A561E6">
      <w:pPr>
        <w:spacing w:line="360" w:lineRule="auto"/>
        <w:jc w:val="both"/>
        <w:rPr>
          <w:szCs w:val="28"/>
        </w:rPr>
      </w:pPr>
    </w:p>
    <w:p w:rsidR="004713C3" w:rsidRDefault="004713C3" w:rsidP="00A561E6">
      <w:pPr>
        <w:spacing w:line="360" w:lineRule="auto"/>
        <w:jc w:val="both"/>
        <w:rPr>
          <w:szCs w:val="28"/>
        </w:rPr>
      </w:pPr>
    </w:p>
    <w:p w:rsidR="004713C3" w:rsidRDefault="004713C3" w:rsidP="00A561E6">
      <w:pPr>
        <w:spacing w:line="360" w:lineRule="auto"/>
        <w:jc w:val="both"/>
        <w:rPr>
          <w:szCs w:val="28"/>
        </w:rPr>
      </w:pPr>
    </w:p>
    <w:p w:rsidR="004713C3" w:rsidRDefault="004713C3" w:rsidP="00A561E6">
      <w:pPr>
        <w:spacing w:line="360" w:lineRule="auto"/>
        <w:jc w:val="both"/>
        <w:rPr>
          <w:szCs w:val="28"/>
        </w:rPr>
      </w:pPr>
    </w:p>
    <w:p w:rsidR="004713C3" w:rsidRDefault="004713C3" w:rsidP="00A561E6">
      <w:pPr>
        <w:spacing w:line="360" w:lineRule="auto"/>
        <w:jc w:val="both"/>
        <w:rPr>
          <w:szCs w:val="28"/>
        </w:rPr>
      </w:pPr>
    </w:p>
    <w:p w:rsidR="00DA1F75" w:rsidRPr="00A561E6" w:rsidRDefault="007C0B86" w:rsidP="00A561E6">
      <w:pPr>
        <w:spacing w:line="360" w:lineRule="auto"/>
        <w:jc w:val="both"/>
        <w:rPr>
          <w:szCs w:val="28"/>
        </w:rPr>
      </w:pPr>
      <w:r w:rsidRPr="00A561E6">
        <w:rPr>
          <w:szCs w:val="28"/>
        </w:rPr>
        <w:t>Ефимова 21570</w:t>
      </w:r>
    </w:p>
    <w:p w:rsidR="002A2DF3" w:rsidRDefault="002B03B5" w:rsidP="00772C26">
      <w:pPr>
        <w:spacing w:line="360" w:lineRule="auto"/>
        <w:jc w:val="both"/>
        <w:rPr>
          <w:szCs w:val="28"/>
        </w:rPr>
      </w:pPr>
      <w:r w:rsidRPr="00A561E6">
        <w:rPr>
          <w:szCs w:val="28"/>
        </w:rPr>
        <w:t>М</w:t>
      </w:r>
      <w:r w:rsidR="0028441F" w:rsidRPr="00A561E6">
        <w:rPr>
          <w:szCs w:val="28"/>
        </w:rPr>
        <w:t>оскаленко</w:t>
      </w:r>
      <w:r w:rsidRPr="00A561E6">
        <w:rPr>
          <w:szCs w:val="28"/>
        </w:rPr>
        <w:t xml:space="preserve"> 21698</w:t>
      </w:r>
      <w:r w:rsidR="002A2DF3">
        <w:rPr>
          <w:szCs w:val="28"/>
        </w:rPr>
        <w:t xml:space="preserve">                      </w:t>
      </w:r>
    </w:p>
    <w:p w:rsidR="002A2DF3" w:rsidRPr="002A2DF3" w:rsidRDefault="002A2DF3" w:rsidP="00772C26">
      <w:pPr>
        <w:spacing w:line="360" w:lineRule="auto"/>
        <w:jc w:val="both"/>
        <w:rPr>
          <w:szCs w:val="28"/>
        </w:rPr>
        <w:sectPr w:rsidR="002A2DF3" w:rsidRPr="002A2DF3" w:rsidSect="00DA1F75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  <w:r>
        <w:t>Фомичева21020</w:t>
      </w:r>
    </w:p>
    <w:p w:rsidR="00772C26" w:rsidRDefault="00772C26" w:rsidP="00772C26">
      <w:pPr>
        <w:spacing w:line="360" w:lineRule="auto"/>
        <w:jc w:val="both"/>
      </w:pPr>
    </w:p>
    <w:p w:rsidR="003F2ACF" w:rsidRPr="004852B7" w:rsidRDefault="003F2ACF" w:rsidP="00C47B42">
      <w:pPr>
        <w:tabs>
          <w:tab w:val="left" w:pos="9072"/>
        </w:tabs>
        <w:ind w:left="9214"/>
        <w:jc w:val="both"/>
        <w:rPr>
          <w:sz w:val="24"/>
          <w:szCs w:val="24"/>
        </w:rPr>
      </w:pPr>
      <w:r w:rsidRPr="004852B7">
        <w:rPr>
          <w:sz w:val="24"/>
          <w:szCs w:val="24"/>
        </w:rPr>
        <w:t xml:space="preserve">Приложение № 1 к постановлению </w:t>
      </w:r>
    </w:p>
    <w:p w:rsidR="003F2ACF" w:rsidRPr="004852B7" w:rsidRDefault="003F2ACF" w:rsidP="00C47B42">
      <w:pPr>
        <w:tabs>
          <w:tab w:val="left" w:pos="9072"/>
        </w:tabs>
        <w:ind w:left="9214"/>
        <w:jc w:val="both"/>
        <w:rPr>
          <w:sz w:val="24"/>
          <w:szCs w:val="24"/>
        </w:rPr>
      </w:pPr>
      <w:r w:rsidRPr="004852B7">
        <w:rPr>
          <w:sz w:val="24"/>
          <w:szCs w:val="24"/>
        </w:rPr>
        <w:t xml:space="preserve">администрации городского округа Кинель  </w:t>
      </w:r>
    </w:p>
    <w:p w:rsidR="005C6ADC" w:rsidRPr="003A214C" w:rsidRDefault="00C47B42" w:rsidP="007F2C47">
      <w:pPr>
        <w:tabs>
          <w:tab w:val="left" w:pos="9072"/>
        </w:tabs>
        <w:ind w:left="9214"/>
        <w:jc w:val="both"/>
        <w:rPr>
          <w:u w:val="single"/>
        </w:rPr>
      </w:pPr>
      <w:r>
        <w:t xml:space="preserve">от </w:t>
      </w:r>
      <w:r w:rsidR="003A214C" w:rsidRPr="003A214C">
        <w:rPr>
          <w:u w:val="single"/>
        </w:rPr>
        <w:t>02.02.2015</w:t>
      </w:r>
      <w:r w:rsidR="003A214C">
        <w:t xml:space="preserve"> </w:t>
      </w:r>
      <w:r w:rsidR="007F2C47">
        <w:t xml:space="preserve"> </w:t>
      </w:r>
      <w:r>
        <w:t xml:space="preserve"> № </w:t>
      </w:r>
      <w:bookmarkStart w:id="0" w:name="_GoBack"/>
      <w:r w:rsidR="003A214C" w:rsidRPr="003A214C">
        <w:rPr>
          <w:u w:val="single"/>
        </w:rPr>
        <w:t>389</w:t>
      </w:r>
    </w:p>
    <w:bookmarkEnd w:id="0"/>
    <w:p w:rsidR="007F2C47" w:rsidRDefault="007F2C47" w:rsidP="007F2C47">
      <w:pPr>
        <w:tabs>
          <w:tab w:val="left" w:pos="9072"/>
        </w:tabs>
        <w:ind w:left="9214"/>
        <w:jc w:val="both"/>
        <w:rPr>
          <w:szCs w:val="28"/>
        </w:rPr>
      </w:pPr>
    </w:p>
    <w:p w:rsidR="0049259C" w:rsidRPr="009B172E" w:rsidRDefault="009B5427" w:rsidP="00C47B42">
      <w:pPr>
        <w:tabs>
          <w:tab w:val="left" w:pos="9072"/>
        </w:tabs>
        <w:ind w:left="9214"/>
      </w:pPr>
      <w:r>
        <w:t>«</w:t>
      </w:r>
      <w:r w:rsidR="0049259C" w:rsidRPr="004E67B1">
        <w:t xml:space="preserve">ПРИЛОЖЕНИЕ 2                                                                                        </w:t>
      </w:r>
      <w:r w:rsidR="0049259C">
        <w:t xml:space="preserve">                                                              </w:t>
      </w:r>
      <w:r w:rsidR="0049259C" w:rsidRPr="004E67B1">
        <w:t xml:space="preserve">к </w:t>
      </w:r>
      <w:r w:rsidR="00E91E62">
        <w:t>муниципально</w:t>
      </w:r>
      <w:r w:rsidR="0049259C" w:rsidRPr="004E67B1">
        <w:t>й программе</w:t>
      </w:r>
      <w:r w:rsidR="0049259C">
        <w:t xml:space="preserve"> </w:t>
      </w:r>
      <w:r w:rsidR="0049259C" w:rsidRPr="004E67B1">
        <w:t xml:space="preserve">городского округа </w:t>
      </w:r>
      <w:proofErr w:type="spellStart"/>
      <w:r w:rsidR="0049259C" w:rsidRPr="004E67B1">
        <w:t>Кинель</w:t>
      </w:r>
      <w:proofErr w:type="spellEnd"/>
      <w:r w:rsidR="0049259C" w:rsidRPr="004E67B1">
        <w:t xml:space="preserve">                                                                                      </w:t>
      </w:r>
      <w:r w:rsidR="0049259C">
        <w:t xml:space="preserve">                              </w:t>
      </w:r>
      <w:r w:rsidR="00F85518">
        <w:t xml:space="preserve">                           </w:t>
      </w:r>
      <w:r w:rsidR="0049259C" w:rsidRPr="004E67B1">
        <w:t xml:space="preserve">Самарской области                                                                                        </w:t>
      </w:r>
      <w:r w:rsidR="0049259C">
        <w:t xml:space="preserve">                                                             </w:t>
      </w:r>
      <w:r w:rsidR="0049259C" w:rsidRPr="004E67B1">
        <w:t xml:space="preserve"> «Развитие муниципальной службы                                                                                          </w:t>
      </w:r>
      <w:r w:rsidR="0049259C">
        <w:t xml:space="preserve">                                                             </w:t>
      </w:r>
      <w:r w:rsidR="0049259C" w:rsidRPr="004E67B1">
        <w:t xml:space="preserve"> в городском округе </w:t>
      </w:r>
      <w:proofErr w:type="spellStart"/>
      <w:r w:rsidR="0049259C" w:rsidRPr="004E67B1">
        <w:t>Кинель</w:t>
      </w:r>
      <w:proofErr w:type="spellEnd"/>
      <w:r w:rsidR="0049259C" w:rsidRPr="004E67B1">
        <w:t xml:space="preserve">                                                                                           </w:t>
      </w:r>
      <w:r w:rsidR="0049259C">
        <w:t xml:space="preserve">                           </w:t>
      </w:r>
      <w:r>
        <w:t xml:space="preserve">                              </w:t>
      </w:r>
      <w:r w:rsidR="0049259C" w:rsidRPr="004E67B1">
        <w:t>Самарской области на 2012-2015 годы»</w:t>
      </w:r>
      <w:r>
        <w:t>»</w:t>
      </w:r>
    </w:p>
    <w:p w:rsidR="0049259C" w:rsidRPr="004E67B1" w:rsidRDefault="0049259C" w:rsidP="0049259C">
      <w:pPr>
        <w:pStyle w:val="a8"/>
        <w:spacing w:after="0" w:line="240" w:lineRule="auto"/>
        <w:ind w:left="-142"/>
        <w:jc w:val="center"/>
        <w:rPr>
          <w:rFonts w:cs="Times New Roman"/>
        </w:rPr>
      </w:pPr>
    </w:p>
    <w:p w:rsidR="0049259C" w:rsidRPr="004E67B1" w:rsidRDefault="0049259C" w:rsidP="0049259C">
      <w:pPr>
        <w:pStyle w:val="a8"/>
        <w:spacing w:after="0" w:line="240" w:lineRule="auto"/>
        <w:ind w:left="-142"/>
        <w:jc w:val="center"/>
        <w:rPr>
          <w:rFonts w:cs="Times New Roman"/>
        </w:rPr>
      </w:pPr>
      <w:r w:rsidRPr="004E67B1">
        <w:rPr>
          <w:rFonts w:cs="Times New Roman"/>
        </w:rPr>
        <w:t xml:space="preserve">Перечень мероприятий </w:t>
      </w:r>
      <w:r w:rsidR="005F767D">
        <w:rPr>
          <w:rFonts w:cs="Times New Roman"/>
        </w:rPr>
        <w:t>муниципальн</w:t>
      </w:r>
      <w:r w:rsidRPr="004E67B1">
        <w:rPr>
          <w:rFonts w:cs="Times New Roman"/>
        </w:rPr>
        <w:t>ой программы городского округа Кинель Самарской области</w:t>
      </w:r>
    </w:p>
    <w:p w:rsidR="0049259C" w:rsidRPr="004E67B1" w:rsidRDefault="0049259C" w:rsidP="0049259C">
      <w:pPr>
        <w:pStyle w:val="a8"/>
        <w:spacing w:after="0" w:line="240" w:lineRule="auto"/>
        <w:ind w:left="-142"/>
        <w:jc w:val="center"/>
        <w:rPr>
          <w:rFonts w:cs="Times New Roman"/>
        </w:rPr>
      </w:pPr>
      <w:r w:rsidRPr="004E67B1">
        <w:rPr>
          <w:rFonts w:cs="Times New Roman"/>
        </w:rPr>
        <w:t>«Развитие муниципальной службы в городском округе Кинель Самарской области на 2012-2015 годы»</w:t>
      </w:r>
    </w:p>
    <w:p w:rsidR="0049259C" w:rsidRPr="004E67B1" w:rsidRDefault="0049259C" w:rsidP="0049259C">
      <w:pPr>
        <w:pStyle w:val="a8"/>
        <w:spacing w:after="0" w:line="240" w:lineRule="auto"/>
        <w:ind w:left="-142"/>
        <w:jc w:val="center"/>
        <w:rPr>
          <w:rFonts w:cs="Times New Roman"/>
        </w:rPr>
      </w:pPr>
    </w:p>
    <w:tbl>
      <w:tblPr>
        <w:tblStyle w:val="a3"/>
        <w:tblW w:w="1555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655"/>
        <w:gridCol w:w="10"/>
        <w:gridCol w:w="2824"/>
        <w:gridCol w:w="872"/>
        <w:gridCol w:w="992"/>
        <w:gridCol w:w="993"/>
        <w:gridCol w:w="992"/>
        <w:gridCol w:w="992"/>
        <w:gridCol w:w="1418"/>
        <w:gridCol w:w="2552"/>
        <w:gridCol w:w="138"/>
        <w:gridCol w:w="3121"/>
      </w:tblGrid>
      <w:tr w:rsidR="0049259C" w:rsidRPr="004E67B1" w:rsidTr="000E454C">
        <w:trPr>
          <w:trHeight w:val="323"/>
        </w:trPr>
        <w:tc>
          <w:tcPr>
            <w:tcW w:w="655" w:type="dxa"/>
            <w:vMerge w:val="restart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№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2834" w:type="dxa"/>
            <w:gridSpan w:val="2"/>
            <w:vMerge w:val="restart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Наименование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72" w:type="dxa"/>
            <w:vMerge w:val="restart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Срок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исполнения</w:t>
            </w:r>
          </w:p>
        </w:tc>
        <w:tc>
          <w:tcPr>
            <w:tcW w:w="5387" w:type="dxa"/>
            <w:gridSpan w:val="5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Планируемый объем финансирования, рублей</w:t>
            </w:r>
          </w:p>
        </w:tc>
        <w:tc>
          <w:tcPr>
            <w:tcW w:w="2552" w:type="dxa"/>
            <w:vMerge w:val="restart"/>
          </w:tcPr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лавный</w:t>
            </w:r>
          </w:p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распорядитель</w:t>
            </w:r>
          </w:p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средств</w:t>
            </w:r>
          </w:p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бюджета</w:t>
            </w:r>
          </w:p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ородского</w:t>
            </w:r>
          </w:p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округа</w:t>
            </w:r>
          </w:p>
        </w:tc>
        <w:tc>
          <w:tcPr>
            <w:tcW w:w="3259" w:type="dxa"/>
            <w:gridSpan w:val="2"/>
            <w:vMerge w:val="restart"/>
          </w:tcPr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Исполнитель</w:t>
            </w:r>
          </w:p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мероприятия</w:t>
            </w:r>
          </w:p>
        </w:tc>
      </w:tr>
      <w:tr w:rsidR="00F54B4E" w:rsidRPr="004E67B1" w:rsidTr="000E454C">
        <w:trPr>
          <w:trHeight w:val="322"/>
        </w:trPr>
        <w:tc>
          <w:tcPr>
            <w:tcW w:w="655" w:type="dxa"/>
            <w:vMerge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2012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2013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2014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2015</w:t>
            </w:r>
          </w:p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2552" w:type="dxa"/>
            <w:vMerge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vMerge/>
          </w:tcPr>
          <w:p w:rsidR="0049259C" w:rsidRPr="00F54B4E" w:rsidRDefault="0049259C" w:rsidP="00F57785">
            <w:pPr>
              <w:pStyle w:val="a8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9259C" w:rsidRPr="004E67B1" w:rsidTr="00C47B42">
        <w:trPr>
          <w:trHeight w:val="322"/>
        </w:trPr>
        <w:tc>
          <w:tcPr>
            <w:tcW w:w="15559" w:type="dxa"/>
            <w:gridSpan w:val="12"/>
          </w:tcPr>
          <w:p w:rsidR="0049259C" w:rsidRPr="00F54B4E" w:rsidRDefault="008D4447" w:rsidP="008D4447">
            <w:pPr>
              <w:pStyle w:val="a8"/>
              <w:ind w:left="2055"/>
              <w:rPr>
                <w:sz w:val="24"/>
                <w:szCs w:val="24"/>
              </w:rPr>
            </w:pPr>
            <w:r w:rsidRPr="00F54B4E">
              <w:rPr>
                <w:sz w:val="24"/>
                <w:szCs w:val="24"/>
              </w:rPr>
              <w:t>3.</w:t>
            </w:r>
            <w:r w:rsidR="0049259C" w:rsidRPr="00F54B4E">
              <w:rPr>
                <w:sz w:val="24"/>
                <w:szCs w:val="24"/>
              </w:rPr>
              <w:t>Формирование системы обучения и профессионального развития муниципальных служащих</w:t>
            </w:r>
          </w:p>
        </w:tc>
      </w:tr>
      <w:tr w:rsidR="0049259C" w:rsidRPr="004E67B1" w:rsidTr="000E454C">
        <w:trPr>
          <w:trHeight w:val="322"/>
        </w:trPr>
        <w:tc>
          <w:tcPr>
            <w:tcW w:w="655" w:type="dxa"/>
          </w:tcPr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3.1.</w:t>
            </w:r>
          </w:p>
        </w:tc>
        <w:tc>
          <w:tcPr>
            <w:tcW w:w="2834" w:type="dxa"/>
            <w:gridSpan w:val="2"/>
          </w:tcPr>
          <w:p w:rsidR="0049259C" w:rsidRPr="00F54B4E" w:rsidRDefault="0049259C" w:rsidP="00C47B42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Определение потребности в повышении квалификации муниципальных служащих городского округа Кинель Самарской области</w:t>
            </w:r>
          </w:p>
        </w:tc>
        <w:tc>
          <w:tcPr>
            <w:tcW w:w="872" w:type="dxa"/>
          </w:tcPr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2012-2015</w:t>
            </w:r>
          </w:p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оды</w:t>
            </w:r>
          </w:p>
        </w:tc>
        <w:tc>
          <w:tcPr>
            <w:tcW w:w="5387" w:type="dxa"/>
            <w:gridSpan w:val="5"/>
          </w:tcPr>
          <w:p w:rsidR="0049259C" w:rsidRPr="00F54B4E" w:rsidRDefault="0049259C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в рамках текущей деятельности</w:t>
            </w:r>
          </w:p>
          <w:p w:rsidR="0049259C" w:rsidRPr="00F54B4E" w:rsidRDefault="0049259C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49259C" w:rsidRPr="00F54B4E" w:rsidRDefault="0049259C" w:rsidP="00C47B42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Дума городского округа  Кинель Самарской области;</w:t>
            </w:r>
          </w:p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аппарат администрации городского округа Кинель Самарской области</w:t>
            </w:r>
          </w:p>
        </w:tc>
      </w:tr>
      <w:tr w:rsidR="0049259C" w:rsidRPr="004E67B1" w:rsidTr="000E454C">
        <w:trPr>
          <w:trHeight w:val="322"/>
        </w:trPr>
        <w:tc>
          <w:tcPr>
            <w:tcW w:w="655" w:type="dxa"/>
          </w:tcPr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3.2.</w:t>
            </w:r>
          </w:p>
        </w:tc>
        <w:tc>
          <w:tcPr>
            <w:tcW w:w="2834" w:type="dxa"/>
            <w:gridSpan w:val="2"/>
          </w:tcPr>
          <w:p w:rsidR="0049259C" w:rsidRPr="00F54B4E" w:rsidRDefault="0049259C" w:rsidP="00C47B42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 xml:space="preserve">Организация повышения квалификации муниципальных служащих городского округа </w:t>
            </w:r>
            <w:proofErr w:type="spellStart"/>
            <w:r w:rsidRPr="00F54B4E">
              <w:rPr>
                <w:rFonts w:cs="Times New Roman"/>
                <w:sz w:val="24"/>
                <w:szCs w:val="24"/>
              </w:rPr>
              <w:t>Кинель</w:t>
            </w:r>
            <w:proofErr w:type="spellEnd"/>
            <w:r w:rsidRPr="00F54B4E">
              <w:rPr>
                <w:rFonts w:cs="Times New Roman"/>
                <w:sz w:val="24"/>
                <w:szCs w:val="24"/>
              </w:rPr>
              <w:t xml:space="preserve"> </w:t>
            </w:r>
            <w:r w:rsidRPr="00F54B4E">
              <w:rPr>
                <w:rFonts w:cs="Times New Roman"/>
                <w:sz w:val="24"/>
                <w:szCs w:val="24"/>
              </w:rPr>
              <w:lastRenderedPageBreak/>
              <w:t>Самарской области</w:t>
            </w:r>
          </w:p>
        </w:tc>
        <w:tc>
          <w:tcPr>
            <w:tcW w:w="872" w:type="dxa"/>
          </w:tcPr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lastRenderedPageBreak/>
              <w:t>2012-2015</w:t>
            </w:r>
          </w:p>
          <w:p w:rsidR="0049259C" w:rsidRPr="00F54B4E" w:rsidRDefault="0049259C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оды</w:t>
            </w:r>
          </w:p>
        </w:tc>
        <w:tc>
          <w:tcPr>
            <w:tcW w:w="992" w:type="dxa"/>
          </w:tcPr>
          <w:p w:rsidR="0049259C" w:rsidRPr="003E485B" w:rsidRDefault="002A5153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480</w:t>
            </w:r>
          </w:p>
        </w:tc>
        <w:tc>
          <w:tcPr>
            <w:tcW w:w="993" w:type="dxa"/>
          </w:tcPr>
          <w:p w:rsidR="0049259C" w:rsidRPr="00F54B4E" w:rsidRDefault="00A60CB4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8560</w:t>
            </w:r>
          </w:p>
        </w:tc>
        <w:tc>
          <w:tcPr>
            <w:tcW w:w="992" w:type="dxa"/>
          </w:tcPr>
          <w:p w:rsidR="0049259C" w:rsidRPr="00F54B4E" w:rsidRDefault="0052201F" w:rsidP="00F46929">
            <w:pPr>
              <w:pStyle w:val="a8"/>
              <w:tabs>
                <w:tab w:val="left" w:pos="2805"/>
              </w:tabs>
              <w:spacing w:line="240" w:lineRule="auto"/>
              <w:ind w:left="-10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  <w:r w:rsidR="0049259C" w:rsidRPr="00F54B4E">
              <w:rPr>
                <w:rFonts w:cs="Times New Roman"/>
                <w:sz w:val="24"/>
                <w:szCs w:val="24"/>
              </w:rPr>
              <w:t xml:space="preserve">4 </w:t>
            </w:r>
            <w:r w:rsidR="00F46929">
              <w:rPr>
                <w:rFonts w:cs="Times New Roman"/>
                <w:sz w:val="24"/>
                <w:szCs w:val="24"/>
              </w:rPr>
              <w:t>7</w:t>
            </w:r>
            <w:r w:rsidR="0049259C" w:rsidRPr="00F54B4E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49259C" w:rsidRPr="00F54B4E" w:rsidRDefault="00280B74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7760</w:t>
            </w:r>
          </w:p>
        </w:tc>
        <w:tc>
          <w:tcPr>
            <w:tcW w:w="1418" w:type="dxa"/>
          </w:tcPr>
          <w:p w:rsidR="0049259C" w:rsidRPr="00F54B4E" w:rsidRDefault="00280B74" w:rsidP="005110F5">
            <w:pPr>
              <w:pStyle w:val="a8"/>
              <w:tabs>
                <w:tab w:val="left" w:pos="2805"/>
              </w:tabs>
              <w:spacing w:line="240" w:lineRule="auto"/>
              <w:ind w:left="-10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150</w:t>
            </w:r>
            <w:r w:rsidR="00A60CB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690" w:type="dxa"/>
            <w:gridSpan w:val="2"/>
          </w:tcPr>
          <w:p w:rsidR="0049259C" w:rsidRPr="00F54B4E" w:rsidRDefault="0049259C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3B09F4" w:rsidRDefault="003B09F4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 xml:space="preserve">Администрация городского округа </w:t>
            </w:r>
            <w:proofErr w:type="spellStart"/>
            <w:r w:rsidRPr="00F54B4E">
              <w:rPr>
                <w:rFonts w:cs="Times New Roman"/>
                <w:sz w:val="24"/>
                <w:szCs w:val="24"/>
              </w:rPr>
              <w:t>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3B09F4" w:rsidRDefault="003B09F4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 xml:space="preserve">Дума городского округа  </w:t>
            </w:r>
            <w:proofErr w:type="spellStart"/>
            <w:r w:rsidRPr="00F54B4E">
              <w:rPr>
                <w:rFonts w:cs="Times New Roman"/>
                <w:sz w:val="24"/>
                <w:szCs w:val="24"/>
              </w:rPr>
              <w:t>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3B09F4" w:rsidRDefault="003B09F4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Комитет по управлению муниципальным имуществом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49259C" w:rsidRPr="00F54B4E" w:rsidRDefault="003B09F4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архитектуры и градостроительства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; Управление по вопросам семьи и демографического развития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05065" w:rsidRPr="004E67B1" w:rsidTr="000E454C">
        <w:trPr>
          <w:trHeight w:val="322"/>
        </w:trPr>
        <w:tc>
          <w:tcPr>
            <w:tcW w:w="655" w:type="dxa"/>
            <w:vMerge w:val="restart"/>
          </w:tcPr>
          <w:p w:rsidR="00205065" w:rsidRPr="00F54B4E" w:rsidRDefault="00205065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.2.1</w:t>
            </w:r>
          </w:p>
        </w:tc>
        <w:tc>
          <w:tcPr>
            <w:tcW w:w="2834" w:type="dxa"/>
            <w:gridSpan w:val="2"/>
            <w:vMerge w:val="restart"/>
          </w:tcPr>
          <w:p w:rsidR="00205065" w:rsidRPr="00F54B4E" w:rsidRDefault="00205065" w:rsidP="00C47B42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872" w:type="dxa"/>
            <w:vMerge w:val="restart"/>
          </w:tcPr>
          <w:p w:rsidR="00205065" w:rsidRDefault="00205065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5065" w:rsidRDefault="00205065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80</w:t>
            </w:r>
          </w:p>
        </w:tc>
        <w:tc>
          <w:tcPr>
            <w:tcW w:w="993" w:type="dxa"/>
          </w:tcPr>
          <w:p w:rsidR="00205065" w:rsidRDefault="00A23E2B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6280A" w:rsidRDefault="0046280A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9</w:t>
            </w:r>
            <w:r w:rsidR="00F46929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00</w:t>
            </w:r>
          </w:p>
          <w:p w:rsidR="00205065" w:rsidRPr="00F54B4E" w:rsidRDefault="00205065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5065" w:rsidRPr="00F54B4E" w:rsidRDefault="00280B74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76</w:t>
            </w:r>
            <w:r w:rsidR="00267C9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6428B" w:rsidRDefault="005110F5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280B74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="00280B74">
              <w:rPr>
                <w:rFonts w:cs="Times New Roman"/>
                <w:sz w:val="24"/>
                <w:szCs w:val="24"/>
              </w:rPr>
              <w:t>64</w:t>
            </w:r>
            <w:r w:rsidR="00D6428B">
              <w:rPr>
                <w:rFonts w:cs="Times New Roman"/>
                <w:sz w:val="24"/>
                <w:szCs w:val="24"/>
              </w:rPr>
              <w:t>0</w:t>
            </w:r>
          </w:p>
          <w:p w:rsidR="00B20C69" w:rsidRDefault="00B20C69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205065" w:rsidRPr="00F54B4E" w:rsidRDefault="00205065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 xml:space="preserve">Администрация городского округа </w:t>
            </w:r>
            <w:proofErr w:type="spellStart"/>
            <w:r w:rsidRPr="00F54B4E">
              <w:rPr>
                <w:rFonts w:cs="Times New Roman"/>
                <w:sz w:val="24"/>
                <w:szCs w:val="24"/>
              </w:rPr>
              <w:t>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3121" w:type="dxa"/>
          </w:tcPr>
          <w:p w:rsidR="00205065" w:rsidRPr="00F54B4E" w:rsidRDefault="003B09F4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 xml:space="preserve">Администрация городского округа </w:t>
            </w:r>
            <w:proofErr w:type="spellStart"/>
            <w:r w:rsidRPr="00F54B4E">
              <w:rPr>
                <w:rFonts w:cs="Times New Roman"/>
                <w:sz w:val="24"/>
                <w:szCs w:val="24"/>
              </w:rPr>
              <w:t>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</w:tc>
      </w:tr>
      <w:tr w:rsidR="005C6DC8" w:rsidRPr="004E67B1" w:rsidTr="000E454C">
        <w:trPr>
          <w:trHeight w:val="322"/>
        </w:trPr>
        <w:tc>
          <w:tcPr>
            <w:tcW w:w="655" w:type="dxa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6DC8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0</w:t>
            </w:r>
          </w:p>
        </w:tc>
        <w:tc>
          <w:tcPr>
            <w:tcW w:w="993" w:type="dxa"/>
          </w:tcPr>
          <w:p w:rsidR="005C6DC8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C6DC8" w:rsidRPr="00F54B4E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C6DC8" w:rsidRPr="00F54B4E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C6DC8" w:rsidRDefault="008C531C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120</w:t>
            </w:r>
          </w:p>
        </w:tc>
        <w:tc>
          <w:tcPr>
            <w:tcW w:w="2690" w:type="dxa"/>
            <w:gridSpan w:val="2"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 xml:space="preserve">Дума городского округа  </w:t>
            </w:r>
            <w:proofErr w:type="spellStart"/>
            <w:r w:rsidRPr="00F54B4E">
              <w:rPr>
                <w:rFonts w:cs="Times New Roman"/>
                <w:sz w:val="24"/>
                <w:szCs w:val="24"/>
              </w:rPr>
              <w:t>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3121" w:type="dxa"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 xml:space="preserve">Дума городского округа  </w:t>
            </w:r>
            <w:proofErr w:type="spellStart"/>
            <w:r w:rsidRPr="00F54B4E">
              <w:rPr>
                <w:rFonts w:cs="Times New Roman"/>
                <w:sz w:val="24"/>
                <w:szCs w:val="24"/>
              </w:rPr>
              <w:t>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</w:tc>
      </w:tr>
      <w:tr w:rsidR="005C6DC8" w:rsidRPr="004E67B1" w:rsidTr="000E454C">
        <w:trPr>
          <w:trHeight w:val="898"/>
        </w:trPr>
        <w:tc>
          <w:tcPr>
            <w:tcW w:w="655" w:type="dxa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6DC8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</w:t>
            </w:r>
            <w:r w:rsidR="00F85518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C6DC8" w:rsidRDefault="00FF4E6A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00</w:t>
            </w:r>
            <w:r w:rsidR="005C6DC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C6DC8" w:rsidRPr="00F54B4E" w:rsidRDefault="00544FCD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 0</w:t>
            </w:r>
            <w:r w:rsidR="005C6DC8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C6DC8" w:rsidRPr="00F54B4E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C6DC8" w:rsidRDefault="004471C3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120</w:t>
            </w:r>
          </w:p>
        </w:tc>
        <w:tc>
          <w:tcPr>
            <w:tcW w:w="2690" w:type="dxa"/>
            <w:gridSpan w:val="2"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итет по управлению муниципальным имуществом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3121" w:type="dxa"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итет по управлению муниципальным имуществом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</w:tr>
      <w:tr w:rsidR="005C6DC8" w:rsidRPr="004E67B1" w:rsidTr="000E454C">
        <w:trPr>
          <w:trHeight w:val="322"/>
        </w:trPr>
        <w:tc>
          <w:tcPr>
            <w:tcW w:w="655" w:type="dxa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6DC8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C6DC8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560</w:t>
            </w:r>
          </w:p>
        </w:tc>
        <w:tc>
          <w:tcPr>
            <w:tcW w:w="992" w:type="dxa"/>
          </w:tcPr>
          <w:p w:rsidR="005C6DC8" w:rsidRPr="00F54B4E" w:rsidRDefault="00595D17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 00</w:t>
            </w:r>
            <w:r w:rsidR="00544FC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C6DC8" w:rsidRPr="00F54B4E" w:rsidRDefault="005C263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0</w:t>
            </w:r>
            <w:r w:rsidR="00544FC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C6DC8" w:rsidRDefault="00280B74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</w:t>
            </w:r>
            <w:r w:rsidR="00F9551A">
              <w:rPr>
                <w:rFonts w:cs="Times New Roman"/>
                <w:sz w:val="24"/>
                <w:szCs w:val="24"/>
              </w:rPr>
              <w:t>56</w:t>
            </w:r>
            <w:r w:rsidR="008C531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690" w:type="dxa"/>
            <w:gridSpan w:val="2"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нансами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3121" w:type="dxa"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нансами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</w:tr>
      <w:tr w:rsidR="005C6DC8" w:rsidRPr="004E67B1" w:rsidTr="000E454C">
        <w:trPr>
          <w:trHeight w:val="322"/>
        </w:trPr>
        <w:tc>
          <w:tcPr>
            <w:tcW w:w="655" w:type="dxa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6DC8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0</w:t>
            </w:r>
          </w:p>
        </w:tc>
        <w:tc>
          <w:tcPr>
            <w:tcW w:w="993" w:type="dxa"/>
          </w:tcPr>
          <w:p w:rsidR="005C6DC8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C6DC8" w:rsidRPr="00F54B4E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C6DC8" w:rsidRPr="00F54B4E" w:rsidRDefault="005C263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0</w:t>
            </w:r>
            <w:r w:rsidR="005C6DC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C6DC8" w:rsidRDefault="00280B74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557718">
              <w:rPr>
                <w:rFonts w:cs="Times New Roman"/>
                <w:sz w:val="24"/>
                <w:szCs w:val="24"/>
              </w:rPr>
              <w:t>7560</w:t>
            </w:r>
          </w:p>
        </w:tc>
        <w:tc>
          <w:tcPr>
            <w:tcW w:w="2690" w:type="dxa"/>
            <w:gridSpan w:val="2"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архитектуры и градостроительства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3121" w:type="dxa"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архитектуры и градостроительства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</w:tr>
      <w:tr w:rsidR="005C6DC8" w:rsidRPr="004E67B1" w:rsidTr="000E454C">
        <w:trPr>
          <w:trHeight w:val="322"/>
        </w:trPr>
        <w:tc>
          <w:tcPr>
            <w:tcW w:w="655" w:type="dxa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</w:tcPr>
          <w:p w:rsidR="005C6DC8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6DC8" w:rsidRDefault="00544FCD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C6DC8" w:rsidRDefault="007241A7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0</w:t>
            </w:r>
            <w:r w:rsidR="00544FC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C6DC8" w:rsidRPr="00F54B4E" w:rsidRDefault="00544FCD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C6DC8" w:rsidRPr="00F54B4E" w:rsidRDefault="00544FCD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C6DC8" w:rsidRDefault="007241A7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00</w:t>
            </w:r>
          </w:p>
        </w:tc>
        <w:tc>
          <w:tcPr>
            <w:tcW w:w="2690" w:type="dxa"/>
            <w:gridSpan w:val="2"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по вопросам семьи и демографического развития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3121" w:type="dxa"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по вопросам семьи и демографического развития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</w:tc>
      </w:tr>
      <w:tr w:rsidR="005C6DC8" w:rsidRPr="004E67B1" w:rsidTr="000E454C">
        <w:trPr>
          <w:trHeight w:val="322"/>
        </w:trPr>
        <w:tc>
          <w:tcPr>
            <w:tcW w:w="655" w:type="dxa"/>
            <w:vMerge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6DC8" w:rsidRPr="003E485B" w:rsidRDefault="00B87B65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C6DC8" w:rsidRDefault="00FF4E6A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  <w:r w:rsidR="007241A7">
              <w:rPr>
                <w:rFonts w:cs="Times New Roman"/>
                <w:sz w:val="24"/>
                <w:szCs w:val="24"/>
              </w:rPr>
              <w:t>500</w:t>
            </w:r>
          </w:p>
          <w:p w:rsidR="005C6DC8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  <w:p w:rsidR="005C6DC8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  <w:p w:rsidR="005C6DC8" w:rsidRPr="00F54B4E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280A" w:rsidRDefault="0046280A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500</w:t>
            </w:r>
          </w:p>
          <w:p w:rsidR="005C6DC8" w:rsidRPr="00F54B4E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6DC8" w:rsidRPr="00F54B4E" w:rsidRDefault="005C263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0</w:t>
            </w:r>
            <w:r w:rsidR="00B87B6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6280A" w:rsidRDefault="00280B74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B20C69">
              <w:rPr>
                <w:rFonts w:cs="Times New Roman"/>
                <w:sz w:val="24"/>
                <w:szCs w:val="24"/>
              </w:rPr>
              <w:t>2000</w:t>
            </w:r>
          </w:p>
          <w:p w:rsidR="0046280A" w:rsidRDefault="0046280A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5C6DC8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5C6DC8" w:rsidRPr="00F54B4E" w:rsidRDefault="00B87B65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3121" w:type="dxa"/>
          </w:tcPr>
          <w:p w:rsidR="005C6DC8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  <w:p w:rsidR="005C6DC8" w:rsidRPr="00F54B4E" w:rsidRDefault="00B87B65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</w:tr>
      <w:tr w:rsidR="005C6DC8" w:rsidRPr="004E67B1" w:rsidTr="000E454C">
        <w:trPr>
          <w:trHeight w:val="322"/>
        </w:trPr>
        <w:tc>
          <w:tcPr>
            <w:tcW w:w="655" w:type="dxa"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834" w:type="dxa"/>
            <w:gridSpan w:val="2"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Организация повышения квалификации лиц, включенных в кадровый резерв для замещения должностей муниципальной службы</w:t>
            </w:r>
          </w:p>
        </w:tc>
        <w:tc>
          <w:tcPr>
            <w:tcW w:w="872" w:type="dxa"/>
          </w:tcPr>
          <w:p w:rsidR="005C6DC8" w:rsidRPr="00F54B4E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2012-2015</w:t>
            </w:r>
          </w:p>
          <w:p w:rsidR="005C6DC8" w:rsidRPr="00F54B4E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годы</w:t>
            </w:r>
          </w:p>
        </w:tc>
        <w:tc>
          <w:tcPr>
            <w:tcW w:w="992" w:type="dxa"/>
          </w:tcPr>
          <w:p w:rsidR="005C6DC8" w:rsidRPr="003E485B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240</w:t>
            </w:r>
          </w:p>
        </w:tc>
        <w:tc>
          <w:tcPr>
            <w:tcW w:w="993" w:type="dxa"/>
          </w:tcPr>
          <w:p w:rsidR="005C6DC8" w:rsidRPr="00F54B4E" w:rsidRDefault="00A14029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50</w:t>
            </w:r>
            <w:r w:rsidR="005C6DC8" w:rsidRPr="00F54B4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C6DC8" w:rsidRPr="00F54B4E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 xml:space="preserve">90 </w:t>
            </w:r>
            <w:r w:rsidR="00114227"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5C6DC8" w:rsidRPr="00F54B4E" w:rsidRDefault="005C6DC8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C6DC8" w:rsidRPr="00F54B4E" w:rsidRDefault="00BF7011" w:rsidP="00280B74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280B74">
              <w:rPr>
                <w:rFonts w:cs="Times New Roman"/>
                <w:sz w:val="24"/>
                <w:szCs w:val="24"/>
              </w:rPr>
              <w:t>51340</w:t>
            </w:r>
          </w:p>
        </w:tc>
        <w:tc>
          <w:tcPr>
            <w:tcW w:w="2690" w:type="dxa"/>
            <w:gridSpan w:val="2"/>
          </w:tcPr>
          <w:p w:rsidR="005C6DC8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Администрация городского округа Кинель Самарской области</w:t>
            </w:r>
            <w:r>
              <w:rPr>
                <w:rFonts w:cs="Times New Roman"/>
                <w:sz w:val="24"/>
                <w:szCs w:val="24"/>
              </w:rPr>
              <w:t xml:space="preserve">; Управление финансами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5C6DC8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5C6DC8" w:rsidRPr="00F54B4E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по вопросам семьи и демографического развития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  <w:r w:rsidR="00655636" w:rsidRPr="00F54B4E">
              <w:rPr>
                <w:rFonts w:cs="Times New Roman"/>
                <w:sz w:val="24"/>
                <w:szCs w:val="24"/>
              </w:rPr>
              <w:t xml:space="preserve"> Дума городского </w:t>
            </w:r>
            <w:proofErr w:type="gramStart"/>
            <w:r w:rsidR="00655636" w:rsidRPr="00F54B4E">
              <w:rPr>
                <w:rFonts w:cs="Times New Roman"/>
                <w:sz w:val="24"/>
                <w:szCs w:val="24"/>
              </w:rPr>
              <w:t>округа  Кинель</w:t>
            </w:r>
            <w:proofErr w:type="gramEnd"/>
            <w:r w:rsidR="00655636">
              <w:rPr>
                <w:rFonts w:cs="Times New Roman"/>
                <w:sz w:val="24"/>
                <w:szCs w:val="24"/>
              </w:rPr>
              <w:t xml:space="preserve">; Комитет по управлению муниципальным имуществом </w:t>
            </w:r>
            <w:proofErr w:type="spellStart"/>
            <w:r w:rsidR="00655636"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3121" w:type="dxa"/>
          </w:tcPr>
          <w:p w:rsidR="005C6DC8" w:rsidRDefault="005C6DC8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F54B4E">
              <w:rPr>
                <w:rFonts w:cs="Times New Roman"/>
                <w:sz w:val="24"/>
                <w:szCs w:val="24"/>
              </w:rPr>
              <w:t>дминистрац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F54B4E">
              <w:rPr>
                <w:rFonts w:cs="Times New Roman"/>
                <w:sz w:val="24"/>
                <w:szCs w:val="24"/>
              </w:rPr>
              <w:t xml:space="preserve"> городского округа Кинель Самарской области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5C6DC8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нансами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5C6DC8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B06C10" w:rsidRPr="00F54B4E" w:rsidRDefault="005C6DC8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по вопросам семьи и демографического развития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  <w:r w:rsidR="00655636">
              <w:rPr>
                <w:rFonts w:cs="Times New Roman"/>
                <w:sz w:val="24"/>
                <w:szCs w:val="24"/>
              </w:rPr>
              <w:t>;</w:t>
            </w:r>
            <w:r w:rsidR="00655636" w:rsidRPr="00F54B4E">
              <w:rPr>
                <w:rFonts w:cs="Times New Roman"/>
                <w:sz w:val="24"/>
                <w:szCs w:val="24"/>
              </w:rPr>
              <w:t xml:space="preserve"> Дума городского </w:t>
            </w:r>
            <w:proofErr w:type="gramStart"/>
            <w:r w:rsidR="00655636" w:rsidRPr="00F54B4E">
              <w:rPr>
                <w:rFonts w:cs="Times New Roman"/>
                <w:sz w:val="24"/>
                <w:szCs w:val="24"/>
              </w:rPr>
              <w:t>округа  Кинель</w:t>
            </w:r>
            <w:proofErr w:type="gramEnd"/>
            <w:r w:rsidR="00655636">
              <w:rPr>
                <w:rFonts w:cs="Times New Roman"/>
                <w:sz w:val="24"/>
                <w:szCs w:val="24"/>
              </w:rPr>
              <w:t xml:space="preserve">; Комитет по управлению муниципальным имуществом </w:t>
            </w:r>
            <w:proofErr w:type="spellStart"/>
            <w:r w:rsidR="00655636"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</w:tr>
      <w:tr w:rsidR="00A67874" w:rsidRPr="004E67B1" w:rsidTr="000E454C">
        <w:trPr>
          <w:trHeight w:val="322"/>
        </w:trPr>
        <w:tc>
          <w:tcPr>
            <w:tcW w:w="665" w:type="dxa"/>
            <w:gridSpan w:val="2"/>
            <w:vMerge w:val="restart"/>
          </w:tcPr>
          <w:p w:rsidR="00A67874" w:rsidRPr="00F54B4E" w:rsidRDefault="00A67874" w:rsidP="00C47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</w:t>
            </w:r>
          </w:p>
        </w:tc>
        <w:tc>
          <w:tcPr>
            <w:tcW w:w="2824" w:type="dxa"/>
          </w:tcPr>
          <w:p w:rsidR="00A67874" w:rsidRPr="00F54B4E" w:rsidRDefault="00A67874" w:rsidP="00C47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872" w:type="dxa"/>
          </w:tcPr>
          <w:p w:rsidR="00A67874" w:rsidRPr="003E485B" w:rsidRDefault="00A67874" w:rsidP="00C47B4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7874" w:rsidRDefault="00A67874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60</w:t>
            </w:r>
          </w:p>
        </w:tc>
        <w:tc>
          <w:tcPr>
            <w:tcW w:w="993" w:type="dxa"/>
          </w:tcPr>
          <w:p w:rsidR="00A67874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  <w:r w:rsidR="00E37B53">
              <w:rPr>
                <w:rFonts w:cs="Times New Roman"/>
                <w:sz w:val="24"/>
                <w:szCs w:val="24"/>
              </w:rPr>
              <w:t>00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67874" w:rsidRPr="00F54B4E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</w:t>
            </w:r>
            <w:r w:rsidR="0086450E">
              <w:rPr>
                <w:rFonts w:cs="Times New Roman"/>
                <w:sz w:val="24"/>
                <w:szCs w:val="24"/>
              </w:rPr>
              <w:t>60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67874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67874" w:rsidRPr="00F54B4E" w:rsidRDefault="00280B74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316</w:t>
            </w:r>
            <w:r w:rsidR="00E37B5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690" w:type="dxa"/>
            <w:gridSpan w:val="2"/>
          </w:tcPr>
          <w:p w:rsidR="00A67874" w:rsidRPr="00F54B4E" w:rsidRDefault="00A67874" w:rsidP="000E454C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F54B4E">
              <w:rPr>
                <w:rFonts w:cs="Times New Roman"/>
                <w:sz w:val="24"/>
                <w:szCs w:val="24"/>
              </w:rPr>
              <w:t>дминистрац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F54B4E">
              <w:rPr>
                <w:rFonts w:cs="Times New Roman"/>
                <w:sz w:val="24"/>
                <w:szCs w:val="24"/>
              </w:rPr>
              <w:t xml:space="preserve"> городского округа Кинель Самарской области</w:t>
            </w:r>
          </w:p>
        </w:tc>
        <w:tc>
          <w:tcPr>
            <w:tcW w:w="3121" w:type="dxa"/>
            <w:vMerge w:val="restart"/>
          </w:tcPr>
          <w:p w:rsidR="00A67874" w:rsidRDefault="00A67874" w:rsidP="000E454C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F54B4E">
              <w:rPr>
                <w:rFonts w:cs="Times New Roman"/>
                <w:sz w:val="24"/>
                <w:szCs w:val="24"/>
              </w:rPr>
              <w:t>дминистрац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F54B4E">
              <w:rPr>
                <w:rFonts w:cs="Times New Roman"/>
                <w:sz w:val="24"/>
                <w:szCs w:val="24"/>
              </w:rPr>
              <w:t xml:space="preserve"> город</w:t>
            </w:r>
            <w:r>
              <w:rPr>
                <w:rFonts w:cs="Times New Roman"/>
                <w:sz w:val="24"/>
                <w:szCs w:val="24"/>
              </w:rPr>
              <w:t xml:space="preserve">ского округа Кинель </w:t>
            </w:r>
            <w:r w:rsidRPr="00F54B4E">
              <w:rPr>
                <w:rFonts w:cs="Times New Roman"/>
                <w:sz w:val="24"/>
                <w:szCs w:val="24"/>
              </w:rPr>
              <w:t>Самарской области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A67874" w:rsidRDefault="00A67874" w:rsidP="000E454C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нансами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A67874" w:rsidRDefault="00A67874" w:rsidP="000E454C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>;</w:t>
            </w:r>
          </w:p>
          <w:p w:rsidR="00A67874" w:rsidRPr="00F54B4E" w:rsidRDefault="00A67874" w:rsidP="000E454C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по вопросам семьи и демографического развития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  <w:r w:rsidR="00CE2D8D">
              <w:rPr>
                <w:rFonts w:cs="Times New Roman"/>
                <w:sz w:val="24"/>
                <w:szCs w:val="24"/>
              </w:rPr>
              <w:t xml:space="preserve">; </w:t>
            </w:r>
            <w:r w:rsidR="00CE2D8D" w:rsidRPr="00F54B4E">
              <w:rPr>
                <w:rFonts w:cs="Times New Roman"/>
                <w:sz w:val="24"/>
                <w:szCs w:val="24"/>
              </w:rPr>
              <w:t xml:space="preserve">Дума городского </w:t>
            </w:r>
            <w:proofErr w:type="gramStart"/>
            <w:r w:rsidR="00CE2D8D" w:rsidRPr="00F54B4E">
              <w:rPr>
                <w:rFonts w:cs="Times New Roman"/>
                <w:sz w:val="24"/>
                <w:szCs w:val="24"/>
              </w:rPr>
              <w:t>округа  Кинель</w:t>
            </w:r>
            <w:proofErr w:type="gramEnd"/>
            <w:r w:rsidR="00CE2D8D">
              <w:rPr>
                <w:rFonts w:cs="Times New Roman"/>
                <w:sz w:val="24"/>
                <w:szCs w:val="24"/>
              </w:rPr>
              <w:t xml:space="preserve">; Комитет по управлению муниципальным имуществом </w:t>
            </w:r>
            <w:proofErr w:type="spellStart"/>
            <w:r w:rsidR="00CE2D8D"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</w:tr>
      <w:tr w:rsidR="00640476" w:rsidRPr="004E67B1" w:rsidTr="000E454C">
        <w:trPr>
          <w:trHeight w:val="322"/>
        </w:trPr>
        <w:tc>
          <w:tcPr>
            <w:tcW w:w="665" w:type="dxa"/>
            <w:gridSpan w:val="2"/>
            <w:vMerge/>
          </w:tcPr>
          <w:p w:rsidR="00640476" w:rsidRDefault="00640476" w:rsidP="00C47B42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640476" w:rsidRDefault="00640476" w:rsidP="00C47B42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</w:tcPr>
          <w:p w:rsidR="00640476" w:rsidRPr="003E485B" w:rsidRDefault="00640476" w:rsidP="00C47B4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40476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40476" w:rsidRDefault="00E37B53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0</w:t>
            </w:r>
            <w:r w:rsidR="0064047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40476" w:rsidRPr="00F54B4E" w:rsidRDefault="00F957BE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40476" w:rsidRDefault="00F957BE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40476" w:rsidRPr="00F54B4E" w:rsidRDefault="00E37B53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0</w:t>
            </w:r>
            <w:r w:rsidR="0064047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690" w:type="dxa"/>
            <w:gridSpan w:val="2"/>
          </w:tcPr>
          <w:p w:rsidR="00640476" w:rsidRDefault="00640476" w:rsidP="000E454C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Дума городского округа  Кинель</w:t>
            </w:r>
          </w:p>
        </w:tc>
        <w:tc>
          <w:tcPr>
            <w:tcW w:w="3121" w:type="dxa"/>
            <w:vMerge/>
          </w:tcPr>
          <w:p w:rsidR="00640476" w:rsidRDefault="00640476" w:rsidP="000E454C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67874" w:rsidRPr="004E67B1" w:rsidTr="000E454C">
        <w:trPr>
          <w:trHeight w:val="322"/>
        </w:trPr>
        <w:tc>
          <w:tcPr>
            <w:tcW w:w="665" w:type="dxa"/>
            <w:gridSpan w:val="2"/>
            <w:vMerge/>
          </w:tcPr>
          <w:p w:rsidR="00A67874" w:rsidRPr="00F54B4E" w:rsidRDefault="00A67874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A67874" w:rsidRPr="00F54B4E" w:rsidRDefault="00A67874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A67874" w:rsidRPr="003E485B" w:rsidRDefault="00A67874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7874" w:rsidRDefault="00A67874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60</w:t>
            </w:r>
          </w:p>
        </w:tc>
        <w:tc>
          <w:tcPr>
            <w:tcW w:w="993" w:type="dxa"/>
          </w:tcPr>
          <w:p w:rsidR="00A67874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67874" w:rsidRPr="00F54B4E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67874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67874" w:rsidRPr="00F54B4E" w:rsidRDefault="00640476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60</w:t>
            </w:r>
          </w:p>
        </w:tc>
        <w:tc>
          <w:tcPr>
            <w:tcW w:w="2690" w:type="dxa"/>
            <w:gridSpan w:val="2"/>
          </w:tcPr>
          <w:p w:rsidR="00A67874" w:rsidRPr="00F54B4E" w:rsidRDefault="00A67874" w:rsidP="000E454C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финансами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3121" w:type="dxa"/>
            <w:vMerge/>
          </w:tcPr>
          <w:p w:rsidR="00A67874" w:rsidRPr="00F54B4E" w:rsidRDefault="00A67874" w:rsidP="000E454C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67874" w:rsidRPr="004E67B1" w:rsidTr="000E454C">
        <w:trPr>
          <w:trHeight w:val="322"/>
        </w:trPr>
        <w:tc>
          <w:tcPr>
            <w:tcW w:w="665" w:type="dxa"/>
            <w:gridSpan w:val="2"/>
            <w:vMerge/>
          </w:tcPr>
          <w:p w:rsidR="00A67874" w:rsidRPr="00F54B4E" w:rsidRDefault="00A67874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A67874" w:rsidRPr="00F54B4E" w:rsidRDefault="00A67874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A67874" w:rsidRPr="003E485B" w:rsidRDefault="00A67874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7874" w:rsidRDefault="00A67874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60</w:t>
            </w:r>
          </w:p>
        </w:tc>
        <w:tc>
          <w:tcPr>
            <w:tcW w:w="993" w:type="dxa"/>
          </w:tcPr>
          <w:p w:rsidR="00A67874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67874" w:rsidRPr="00F54B4E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67874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67874" w:rsidRPr="00F54B4E" w:rsidRDefault="00E37B53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6</w:t>
            </w:r>
            <w:r w:rsidR="0064047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690" w:type="dxa"/>
            <w:gridSpan w:val="2"/>
          </w:tcPr>
          <w:p w:rsidR="00A67874" w:rsidRPr="00F54B4E" w:rsidRDefault="00A67874" w:rsidP="000E454C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3121" w:type="dxa"/>
            <w:vMerge/>
          </w:tcPr>
          <w:p w:rsidR="00A67874" w:rsidRPr="00F54B4E" w:rsidRDefault="00A67874" w:rsidP="000E454C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40476" w:rsidRPr="004E67B1" w:rsidTr="000E454C">
        <w:trPr>
          <w:trHeight w:val="322"/>
        </w:trPr>
        <w:tc>
          <w:tcPr>
            <w:tcW w:w="665" w:type="dxa"/>
            <w:gridSpan w:val="2"/>
            <w:vMerge/>
          </w:tcPr>
          <w:p w:rsidR="00640476" w:rsidRPr="00F54B4E" w:rsidRDefault="00640476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640476" w:rsidRPr="00F54B4E" w:rsidRDefault="00640476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640476" w:rsidRPr="003E485B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40476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40476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40476" w:rsidRPr="00F54B4E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40476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40476" w:rsidRPr="00F54B4E" w:rsidRDefault="00640476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690" w:type="dxa"/>
            <w:gridSpan w:val="2"/>
          </w:tcPr>
          <w:p w:rsidR="00640476" w:rsidRDefault="00640476" w:rsidP="000E454C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итет по управлению муниципальным имуществом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3121" w:type="dxa"/>
            <w:vMerge/>
          </w:tcPr>
          <w:p w:rsidR="00640476" w:rsidRPr="00F54B4E" w:rsidRDefault="00640476" w:rsidP="000E454C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67874" w:rsidRPr="004E67B1" w:rsidTr="000E454C">
        <w:trPr>
          <w:trHeight w:val="322"/>
        </w:trPr>
        <w:tc>
          <w:tcPr>
            <w:tcW w:w="665" w:type="dxa"/>
            <w:gridSpan w:val="2"/>
            <w:vMerge/>
          </w:tcPr>
          <w:p w:rsidR="00A67874" w:rsidRPr="00F54B4E" w:rsidRDefault="00A67874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A67874" w:rsidRPr="00F54B4E" w:rsidRDefault="00A67874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A67874" w:rsidRPr="003E485B" w:rsidRDefault="00A67874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7874" w:rsidRDefault="00A67874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60</w:t>
            </w:r>
          </w:p>
        </w:tc>
        <w:tc>
          <w:tcPr>
            <w:tcW w:w="993" w:type="dxa"/>
          </w:tcPr>
          <w:p w:rsidR="00A67874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67874" w:rsidRPr="00F54B4E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67874" w:rsidRDefault="0064047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67874" w:rsidRDefault="00640476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60</w:t>
            </w:r>
          </w:p>
        </w:tc>
        <w:tc>
          <w:tcPr>
            <w:tcW w:w="2690" w:type="dxa"/>
            <w:gridSpan w:val="2"/>
          </w:tcPr>
          <w:p w:rsidR="00A67874" w:rsidRPr="00F54B4E" w:rsidRDefault="00A67874" w:rsidP="000E454C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по вопросам семьи и демогра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фического развития администрац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3121" w:type="dxa"/>
            <w:vMerge/>
          </w:tcPr>
          <w:p w:rsidR="00A67874" w:rsidRPr="00F54B4E" w:rsidRDefault="00A67874" w:rsidP="000E454C">
            <w:pPr>
              <w:pStyle w:val="a8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215F6" w:rsidRPr="004E67B1" w:rsidTr="000E454C">
        <w:trPr>
          <w:trHeight w:val="322"/>
        </w:trPr>
        <w:tc>
          <w:tcPr>
            <w:tcW w:w="3489" w:type="dxa"/>
            <w:gridSpan w:val="3"/>
          </w:tcPr>
          <w:p w:rsidR="001215F6" w:rsidRPr="00F54B4E" w:rsidRDefault="001215F6" w:rsidP="00C47B42">
            <w:pPr>
              <w:pStyle w:val="a8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lastRenderedPageBreak/>
              <w:t xml:space="preserve">             Всего</w:t>
            </w:r>
          </w:p>
        </w:tc>
        <w:tc>
          <w:tcPr>
            <w:tcW w:w="872" w:type="dxa"/>
          </w:tcPr>
          <w:p w:rsidR="001215F6" w:rsidRPr="003E485B" w:rsidRDefault="001215F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15F6" w:rsidRPr="00F54B4E" w:rsidRDefault="001215F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3E485B">
              <w:rPr>
                <w:sz w:val="24"/>
                <w:szCs w:val="24"/>
              </w:rPr>
              <w:t>90 720</w:t>
            </w:r>
          </w:p>
        </w:tc>
        <w:tc>
          <w:tcPr>
            <w:tcW w:w="993" w:type="dxa"/>
          </w:tcPr>
          <w:p w:rsidR="001215F6" w:rsidRPr="00F54B4E" w:rsidRDefault="00B173C0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FC46D3">
              <w:rPr>
                <w:rFonts w:cs="Times New Roman"/>
                <w:sz w:val="24"/>
                <w:szCs w:val="24"/>
              </w:rPr>
              <w:t>29060</w:t>
            </w:r>
          </w:p>
        </w:tc>
        <w:tc>
          <w:tcPr>
            <w:tcW w:w="992" w:type="dxa"/>
          </w:tcPr>
          <w:p w:rsidR="001215F6" w:rsidRPr="00F54B4E" w:rsidRDefault="001215F6" w:rsidP="004374CD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86450E">
              <w:rPr>
                <w:rFonts w:cs="Times New Roman"/>
                <w:sz w:val="24"/>
                <w:szCs w:val="24"/>
              </w:rPr>
              <w:t>5</w:t>
            </w:r>
            <w:r w:rsidRPr="00F54B4E">
              <w:rPr>
                <w:rFonts w:cs="Times New Roman"/>
                <w:sz w:val="24"/>
                <w:szCs w:val="24"/>
              </w:rPr>
              <w:t xml:space="preserve">5 </w:t>
            </w:r>
            <w:r w:rsidR="004374CD">
              <w:rPr>
                <w:rFonts w:cs="Times New Roman"/>
                <w:sz w:val="24"/>
                <w:szCs w:val="24"/>
              </w:rPr>
              <w:t>3</w:t>
            </w:r>
            <w:r w:rsidR="0086450E">
              <w:rPr>
                <w:rFonts w:cs="Times New Roman"/>
                <w:sz w:val="24"/>
                <w:szCs w:val="24"/>
              </w:rPr>
              <w:t>0</w:t>
            </w:r>
            <w:r w:rsidRPr="00F54B4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215F6" w:rsidRPr="00F54B4E" w:rsidRDefault="001215F6" w:rsidP="00C47B42">
            <w:pPr>
              <w:pStyle w:val="a8"/>
              <w:tabs>
                <w:tab w:val="left" w:pos="2805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54B4E">
              <w:rPr>
                <w:rFonts w:cs="Times New Roman"/>
                <w:sz w:val="24"/>
                <w:szCs w:val="24"/>
              </w:rPr>
              <w:t>77 760</w:t>
            </w:r>
          </w:p>
        </w:tc>
        <w:tc>
          <w:tcPr>
            <w:tcW w:w="1418" w:type="dxa"/>
          </w:tcPr>
          <w:p w:rsidR="001215F6" w:rsidRPr="00F54B4E" w:rsidRDefault="00FC46D3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86450E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="005110F5">
              <w:rPr>
                <w:rFonts w:cs="Times New Roman"/>
                <w:sz w:val="24"/>
                <w:szCs w:val="24"/>
              </w:rPr>
              <w:t>8</w:t>
            </w:r>
            <w:r w:rsidR="0086450E">
              <w:rPr>
                <w:rFonts w:cs="Times New Roman"/>
                <w:sz w:val="24"/>
                <w:szCs w:val="24"/>
              </w:rPr>
              <w:t>4</w:t>
            </w:r>
            <w:r w:rsidR="00B173C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811" w:type="dxa"/>
            <w:gridSpan w:val="3"/>
          </w:tcPr>
          <w:p w:rsidR="001215F6" w:rsidRPr="00F54B4E" w:rsidRDefault="001215F6" w:rsidP="00C47B42">
            <w:pPr>
              <w:pStyle w:val="a8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54B4E" w:rsidRPr="004E67B1" w:rsidRDefault="00F54B4E" w:rsidP="00C47B42">
      <w:pPr>
        <w:pStyle w:val="a8"/>
        <w:spacing w:after="0" w:line="240" w:lineRule="auto"/>
        <w:ind w:left="-142"/>
        <w:jc w:val="center"/>
        <w:rPr>
          <w:rFonts w:cs="Times New Roman"/>
        </w:rPr>
      </w:pPr>
    </w:p>
    <w:sectPr w:rsidR="00F54B4E" w:rsidRPr="004E67B1" w:rsidSect="00C47B42">
      <w:pgSz w:w="16838" w:h="11906" w:orient="landscape"/>
      <w:pgMar w:top="737" w:right="851" w:bottom="709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7E1797"/>
    <w:multiLevelType w:val="hybridMultilevel"/>
    <w:tmpl w:val="5B3A4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6C0136"/>
    <w:multiLevelType w:val="multilevel"/>
    <w:tmpl w:val="42E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032343"/>
    <w:multiLevelType w:val="hybridMultilevel"/>
    <w:tmpl w:val="E56620C6"/>
    <w:lvl w:ilvl="0" w:tplc="E5E2A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356812AF"/>
    <w:multiLevelType w:val="hybridMultilevel"/>
    <w:tmpl w:val="FBB02210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9335C6"/>
    <w:multiLevelType w:val="hybridMultilevel"/>
    <w:tmpl w:val="47C8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60818"/>
    <w:multiLevelType w:val="multilevel"/>
    <w:tmpl w:val="460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1D72BC"/>
    <w:multiLevelType w:val="hybridMultilevel"/>
    <w:tmpl w:val="1D56CDA2"/>
    <w:lvl w:ilvl="0" w:tplc="0FC0B43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1675CF6"/>
    <w:multiLevelType w:val="hybridMultilevel"/>
    <w:tmpl w:val="2D904AFC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1D39"/>
    <w:rsid w:val="00001D12"/>
    <w:rsid w:val="00003F93"/>
    <w:rsid w:val="00012304"/>
    <w:rsid w:val="000149D6"/>
    <w:rsid w:val="00017889"/>
    <w:rsid w:val="000220EE"/>
    <w:rsid w:val="00022577"/>
    <w:rsid w:val="0002469E"/>
    <w:rsid w:val="0003420A"/>
    <w:rsid w:val="00034B7E"/>
    <w:rsid w:val="00037406"/>
    <w:rsid w:val="000547EE"/>
    <w:rsid w:val="00054AC4"/>
    <w:rsid w:val="00055BB4"/>
    <w:rsid w:val="00063CDF"/>
    <w:rsid w:val="00071B04"/>
    <w:rsid w:val="00084E18"/>
    <w:rsid w:val="00085D1B"/>
    <w:rsid w:val="00093DFA"/>
    <w:rsid w:val="000A09D2"/>
    <w:rsid w:val="000C43DC"/>
    <w:rsid w:val="000C5C84"/>
    <w:rsid w:val="000C60B9"/>
    <w:rsid w:val="000D326A"/>
    <w:rsid w:val="000D6B99"/>
    <w:rsid w:val="000E2F2B"/>
    <w:rsid w:val="000E454C"/>
    <w:rsid w:val="000E7B4A"/>
    <w:rsid w:val="000F063D"/>
    <w:rsid w:val="000F3C85"/>
    <w:rsid w:val="000F40DD"/>
    <w:rsid w:val="000F471C"/>
    <w:rsid w:val="000F4B56"/>
    <w:rsid w:val="00103D0E"/>
    <w:rsid w:val="00104DFA"/>
    <w:rsid w:val="0010537D"/>
    <w:rsid w:val="001102A5"/>
    <w:rsid w:val="001121FD"/>
    <w:rsid w:val="00113FBA"/>
    <w:rsid w:val="00114227"/>
    <w:rsid w:val="00116545"/>
    <w:rsid w:val="001215F6"/>
    <w:rsid w:val="00141891"/>
    <w:rsid w:val="0014280A"/>
    <w:rsid w:val="00144281"/>
    <w:rsid w:val="0015097E"/>
    <w:rsid w:val="0015149E"/>
    <w:rsid w:val="001538A7"/>
    <w:rsid w:val="0016160D"/>
    <w:rsid w:val="001829C6"/>
    <w:rsid w:val="0018490A"/>
    <w:rsid w:val="001921B2"/>
    <w:rsid w:val="001A2E5B"/>
    <w:rsid w:val="001A7637"/>
    <w:rsid w:val="001B6D30"/>
    <w:rsid w:val="001C76B0"/>
    <w:rsid w:val="001D4483"/>
    <w:rsid w:val="001D4B77"/>
    <w:rsid w:val="001E1405"/>
    <w:rsid w:val="001E7C51"/>
    <w:rsid w:val="001F52B1"/>
    <w:rsid w:val="00204B56"/>
    <w:rsid w:val="00205065"/>
    <w:rsid w:val="00210114"/>
    <w:rsid w:val="002120BC"/>
    <w:rsid w:val="0022086F"/>
    <w:rsid w:val="002405F1"/>
    <w:rsid w:val="00241680"/>
    <w:rsid w:val="00244D8B"/>
    <w:rsid w:val="00247BD6"/>
    <w:rsid w:val="00256193"/>
    <w:rsid w:val="00260A38"/>
    <w:rsid w:val="00261B74"/>
    <w:rsid w:val="002647A0"/>
    <w:rsid w:val="00267C94"/>
    <w:rsid w:val="00267CB1"/>
    <w:rsid w:val="00276F93"/>
    <w:rsid w:val="00280B74"/>
    <w:rsid w:val="00280D01"/>
    <w:rsid w:val="002820DB"/>
    <w:rsid w:val="0028441F"/>
    <w:rsid w:val="00285368"/>
    <w:rsid w:val="00286957"/>
    <w:rsid w:val="00290BA7"/>
    <w:rsid w:val="002975BC"/>
    <w:rsid w:val="002A2DF3"/>
    <w:rsid w:val="002A5153"/>
    <w:rsid w:val="002A5B97"/>
    <w:rsid w:val="002A76D1"/>
    <w:rsid w:val="002B03B5"/>
    <w:rsid w:val="002B5E0D"/>
    <w:rsid w:val="002B7231"/>
    <w:rsid w:val="002C180A"/>
    <w:rsid w:val="002C6EEC"/>
    <w:rsid w:val="002D52F0"/>
    <w:rsid w:val="002E0540"/>
    <w:rsid w:val="002E2028"/>
    <w:rsid w:val="002E2B98"/>
    <w:rsid w:val="002E47D1"/>
    <w:rsid w:val="002E47ED"/>
    <w:rsid w:val="002F0F43"/>
    <w:rsid w:val="002F280E"/>
    <w:rsid w:val="002F3B35"/>
    <w:rsid w:val="002F5947"/>
    <w:rsid w:val="00305020"/>
    <w:rsid w:val="00305B45"/>
    <w:rsid w:val="003120B0"/>
    <w:rsid w:val="00322937"/>
    <w:rsid w:val="0032396A"/>
    <w:rsid w:val="00324BFC"/>
    <w:rsid w:val="0034324E"/>
    <w:rsid w:val="003535F3"/>
    <w:rsid w:val="00353E5D"/>
    <w:rsid w:val="003706AF"/>
    <w:rsid w:val="0038413D"/>
    <w:rsid w:val="00386655"/>
    <w:rsid w:val="00392B12"/>
    <w:rsid w:val="00392BE1"/>
    <w:rsid w:val="00392D84"/>
    <w:rsid w:val="00393225"/>
    <w:rsid w:val="003A214C"/>
    <w:rsid w:val="003A38D4"/>
    <w:rsid w:val="003A6480"/>
    <w:rsid w:val="003B09F4"/>
    <w:rsid w:val="003B0DB7"/>
    <w:rsid w:val="003B1CE4"/>
    <w:rsid w:val="003D3685"/>
    <w:rsid w:val="003E3817"/>
    <w:rsid w:val="003E3B9F"/>
    <w:rsid w:val="003E485B"/>
    <w:rsid w:val="003E728D"/>
    <w:rsid w:val="003F2ACF"/>
    <w:rsid w:val="003F5944"/>
    <w:rsid w:val="00403BE6"/>
    <w:rsid w:val="00404CA8"/>
    <w:rsid w:val="00407781"/>
    <w:rsid w:val="00412E68"/>
    <w:rsid w:val="00416875"/>
    <w:rsid w:val="004178D0"/>
    <w:rsid w:val="004233A5"/>
    <w:rsid w:val="00434A43"/>
    <w:rsid w:val="004374CD"/>
    <w:rsid w:val="0044224A"/>
    <w:rsid w:val="00444594"/>
    <w:rsid w:val="004471C3"/>
    <w:rsid w:val="00452B32"/>
    <w:rsid w:val="00457D73"/>
    <w:rsid w:val="0046280A"/>
    <w:rsid w:val="004649F6"/>
    <w:rsid w:val="004713C3"/>
    <w:rsid w:val="004740B9"/>
    <w:rsid w:val="0047550B"/>
    <w:rsid w:val="00476330"/>
    <w:rsid w:val="004857B0"/>
    <w:rsid w:val="00487793"/>
    <w:rsid w:val="0049259C"/>
    <w:rsid w:val="004A19D4"/>
    <w:rsid w:val="004A693D"/>
    <w:rsid w:val="004B0D8E"/>
    <w:rsid w:val="004B1E01"/>
    <w:rsid w:val="004B2CF1"/>
    <w:rsid w:val="004B4E9D"/>
    <w:rsid w:val="004C7975"/>
    <w:rsid w:val="004C7CF7"/>
    <w:rsid w:val="004D0979"/>
    <w:rsid w:val="004D3986"/>
    <w:rsid w:val="004E2258"/>
    <w:rsid w:val="004F415F"/>
    <w:rsid w:val="004F4906"/>
    <w:rsid w:val="00504A25"/>
    <w:rsid w:val="005110F5"/>
    <w:rsid w:val="0051136A"/>
    <w:rsid w:val="00512BA5"/>
    <w:rsid w:val="0052201F"/>
    <w:rsid w:val="00527210"/>
    <w:rsid w:val="00540C9A"/>
    <w:rsid w:val="00544FCD"/>
    <w:rsid w:val="00545093"/>
    <w:rsid w:val="0055521F"/>
    <w:rsid w:val="00557718"/>
    <w:rsid w:val="00562075"/>
    <w:rsid w:val="00562D87"/>
    <w:rsid w:val="00565A07"/>
    <w:rsid w:val="00574EBA"/>
    <w:rsid w:val="0058203C"/>
    <w:rsid w:val="00583689"/>
    <w:rsid w:val="00595D17"/>
    <w:rsid w:val="00596AA4"/>
    <w:rsid w:val="005A7085"/>
    <w:rsid w:val="005B21DF"/>
    <w:rsid w:val="005B2A8B"/>
    <w:rsid w:val="005C0985"/>
    <w:rsid w:val="005C151B"/>
    <w:rsid w:val="005C2638"/>
    <w:rsid w:val="005C6ADC"/>
    <w:rsid w:val="005C6DC8"/>
    <w:rsid w:val="005D3DBE"/>
    <w:rsid w:val="005E023E"/>
    <w:rsid w:val="005E28D2"/>
    <w:rsid w:val="005E4814"/>
    <w:rsid w:val="005E5BF7"/>
    <w:rsid w:val="005E5F6C"/>
    <w:rsid w:val="005E63E6"/>
    <w:rsid w:val="005F11F6"/>
    <w:rsid w:val="005F45D5"/>
    <w:rsid w:val="005F767D"/>
    <w:rsid w:val="00616306"/>
    <w:rsid w:val="00617C13"/>
    <w:rsid w:val="006200CF"/>
    <w:rsid w:val="00622ED6"/>
    <w:rsid w:val="00624C01"/>
    <w:rsid w:val="00640476"/>
    <w:rsid w:val="00644FE4"/>
    <w:rsid w:val="00647048"/>
    <w:rsid w:val="006536BC"/>
    <w:rsid w:val="00655181"/>
    <w:rsid w:val="00655636"/>
    <w:rsid w:val="00670458"/>
    <w:rsid w:val="00671ECB"/>
    <w:rsid w:val="0067681B"/>
    <w:rsid w:val="006D01FB"/>
    <w:rsid w:val="006D5608"/>
    <w:rsid w:val="006D6E15"/>
    <w:rsid w:val="006D75CD"/>
    <w:rsid w:val="006E3266"/>
    <w:rsid w:val="006F21D1"/>
    <w:rsid w:val="006F5F4F"/>
    <w:rsid w:val="00705357"/>
    <w:rsid w:val="00705C8C"/>
    <w:rsid w:val="00716BED"/>
    <w:rsid w:val="00721FC6"/>
    <w:rsid w:val="00722215"/>
    <w:rsid w:val="007241A7"/>
    <w:rsid w:val="0074193C"/>
    <w:rsid w:val="007477D1"/>
    <w:rsid w:val="00750782"/>
    <w:rsid w:val="00751B55"/>
    <w:rsid w:val="00756AF6"/>
    <w:rsid w:val="00757DE7"/>
    <w:rsid w:val="00767487"/>
    <w:rsid w:val="00772C26"/>
    <w:rsid w:val="00774C87"/>
    <w:rsid w:val="007775BB"/>
    <w:rsid w:val="00782BA4"/>
    <w:rsid w:val="00787E7F"/>
    <w:rsid w:val="00797629"/>
    <w:rsid w:val="007A0D8D"/>
    <w:rsid w:val="007C0B86"/>
    <w:rsid w:val="007C4CFB"/>
    <w:rsid w:val="007D2384"/>
    <w:rsid w:val="007E0335"/>
    <w:rsid w:val="007E4603"/>
    <w:rsid w:val="007F2C47"/>
    <w:rsid w:val="00804982"/>
    <w:rsid w:val="00821F36"/>
    <w:rsid w:val="00827094"/>
    <w:rsid w:val="008341DE"/>
    <w:rsid w:val="0084042E"/>
    <w:rsid w:val="00845203"/>
    <w:rsid w:val="008560E9"/>
    <w:rsid w:val="008616D9"/>
    <w:rsid w:val="0086450E"/>
    <w:rsid w:val="008737C1"/>
    <w:rsid w:val="00877D48"/>
    <w:rsid w:val="00883A2B"/>
    <w:rsid w:val="0088656F"/>
    <w:rsid w:val="00890C47"/>
    <w:rsid w:val="00891A0A"/>
    <w:rsid w:val="00892622"/>
    <w:rsid w:val="00892FD2"/>
    <w:rsid w:val="00897440"/>
    <w:rsid w:val="008A15AB"/>
    <w:rsid w:val="008A4C4F"/>
    <w:rsid w:val="008B4827"/>
    <w:rsid w:val="008B67ED"/>
    <w:rsid w:val="008B74C1"/>
    <w:rsid w:val="008B76B9"/>
    <w:rsid w:val="008C531C"/>
    <w:rsid w:val="008D3039"/>
    <w:rsid w:val="008D4447"/>
    <w:rsid w:val="008D5B8D"/>
    <w:rsid w:val="008D716B"/>
    <w:rsid w:val="008D7B48"/>
    <w:rsid w:val="008E2DE1"/>
    <w:rsid w:val="008F2465"/>
    <w:rsid w:val="0090070E"/>
    <w:rsid w:val="00901B96"/>
    <w:rsid w:val="00907A1E"/>
    <w:rsid w:val="00914B6F"/>
    <w:rsid w:val="00920276"/>
    <w:rsid w:val="00920503"/>
    <w:rsid w:val="00920F29"/>
    <w:rsid w:val="00927335"/>
    <w:rsid w:val="00943A35"/>
    <w:rsid w:val="00945135"/>
    <w:rsid w:val="00947C6F"/>
    <w:rsid w:val="009501E4"/>
    <w:rsid w:val="00960111"/>
    <w:rsid w:val="009642D3"/>
    <w:rsid w:val="009665BF"/>
    <w:rsid w:val="00966AF3"/>
    <w:rsid w:val="009672C4"/>
    <w:rsid w:val="00972B9F"/>
    <w:rsid w:val="00975301"/>
    <w:rsid w:val="0099038A"/>
    <w:rsid w:val="00991F49"/>
    <w:rsid w:val="009962F4"/>
    <w:rsid w:val="00996F2E"/>
    <w:rsid w:val="009A37F8"/>
    <w:rsid w:val="009B172E"/>
    <w:rsid w:val="009B5427"/>
    <w:rsid w:val="009C1F8D"/>
    <w:rsid w:val="009C41DC"/>
    <w:rsid w:val="009D332B"/>
    <w:rsid w:val="009D4166"/>
    <w:rsid w:val="009D6E49"/>
    <w:rsid w:val="009E6722"/>
    <w:rsid w:val="009F7C06"/>
    <w:rsid w:val="00A0379E"/>
    <w:rsid w:val="00A14029"/>
    <w:rsid w:val="00A14BF5"/>
    <w:rsid w:val="00A23D45"/>
    <w:rsid w:val="00A23E2B"/>
    <w:rsid w:val="00A41E0E"/>
    <w:rsid w:val="00A43B50"/>
    <w:rsid w:val="00A556E6"/>
    <w:rsid w:val="00A559EF"/>
    <w:rsid w:val="00A561E6"/>
    <w:rsid w:val="00A60CB4"/>
    <w:rsid w:val="00A61410"/>
    <w:rsid w:val="00A6235A"/>
    <w:rsid w:val="00A67874"/>
    <w:rsid w:val="00A7687D"/>
    <w:rsid w:val="00A8051C"/>
    <w:rsid w:val="00A903CC"/>
    <w:rsid w:val="00A967B1"/>
    <w:rsid w:val="00A97170"/>
    <w:rsid w:val="00AA3A41"/>
    <w:rsid w:val="00AA64D7"/>
    <w:rsid w:val="00AB061A"/>
    <w:rsid w:val="00AB32E9"/>
    <w:rsid w:val="00AC282F"/>
    <w:rsid w:val="00AD3BD3"/>
    <w:rsid w:val="00AD5682"/>
    <w:rsid w:val="00AD78E5"/>
    <w:rsid w:val="00AE0C7E"/>
    <w:rsid w:val="00AE4FC6"/>
    <w:rsid w:val="00AF1466"/>
    <w:rsid w:val="00AF2EAC"/>
    <w:rsid w:val="00B06C10"/>
    <w:rsid w:val="00B0721B"/>
    <w:rsid w:val="00B11317"/>
    <w:rsid w:val="00B152C0"/>
    <w:rsid w:val="00B168AE"/>
    <w:rsid w:val="00B173C0"/>
    <w:rsid w:val="00B20C69"/>
    <w:rsid w:val="00B2741F"/>
    <w:rsid w:val="00B36929"/>
    <w:rsid w:val="00B42953"/>
    <w:rsid w:val="00B42963"/>
    <w:rsid w:val="00B43D97"/>
    <w:rsid w:val="00B47D6B"/>
    <w:rsid w:val="00B570F1"/>
    <w:rsid w:val="00B70AC0"/>
    <w:rsid w:val="00B713A0"/>
    <w:rsid w:val="00B74282"/>
    <w:rsid w:val="00B75CFF"/>
    <w:rsid w:val="00B7621E"/>
    <w:rsid w:val="00B844CB"/>
    <w:rsid w:val="00B87B65"/>
    <w:rsid w:val="00B94452"/>
    <w:rsid w:val="00BA1303"/>
    <w:rsid w:val="00BA18F4"/>
    <w:rsid w:val="00BC4B7A"/>
    <w:rsid w:val="00BC60E0"/>
    <w:rsid w:val="00BD3FDB"/>
    <w:rsid w:val="00BD7405"/>
    <w:rsid w:val="00BD7BED"/>
    <w:rsid w:val="00BE0F60"/>
    <w:rsid w:val="00BE2F7F"/>
    <w:rsid w:val="00BF5AC9"/>
    <w:rsid w:val="00BF7011"/>
    <w:rsid w:val="00C029F2"/>
    <w:rsid w:val="00C116D8"/>
    <w:rsid w:val="00C1575A"/>
    <w:rsid w:val="00C172FA"/>
    <w:rsid w:val="00C17C1D"/>
    <w:rsid w:val="00C20718"/>
    <w:rsid w:val="00C221CC"/>
    <w:rsid w:val="00C242A6"/>
    <w:rsid w:val="00C31441"/>
    <w:rsid w:val="00C37317"/>
    <w:rsid w:val="00C47B42"/>
    <w:rsid w:val="00C5210A"/>
    <w:rsid w:val="00C55D6F"/>
    <w:rsid w:val="00C62C25"/>
    <w:rsid w:val="00C62FD1"/>
    <w:rsid w:val="00C668CF"/>
    <w:rsid w:val="00C71A04"/>
    <w:rsid w:val="00C72D56"/>
    <w:rsid w:val="00C93598"/>
    <w:rsid w:val="00C93C43"/>
    <w:rsid w:val="00C95A8D"/>
    <w:rsid w:val="00CA0489"/>
    <w:rsid w:val="00CA051E"/>
    <w:rsid w:val="00CA2B8F"/>
    <w:rsid w:val="00CA417D"/>
    <w:rsid w:val="00CA65D8"/>
    <w:rsid w:val="00CB1FDD"/>
    <w:rsid w:val="00CB356B"/>
    <w:rsid w:val="00CB6EAF"/>
    <w:rsid w:val="00CD5A0D"/>
    <w:rsid w:val="00CD637D"/>
    <w:rsid w:val="00CE2D12"/>
    <w:rsid w:val="00CE2D8D"/>
    <w:rsid w:val="00CE65E2"/>
    <w:rsid w:val="00CF6B3E"/>
    <w:rsid w:val="00D0134D"/>
    <w:rsid w:val="00D02849"/>
    <w:rsid w:val="00D04498"/>
    <w:rsid w:val="00D0521D"/>
    <w:rsid w:val="00D055F0"/>
    <w:rsid w:val="00D05A0F"/>
    <w:rsid w:val="00D149C3"/>
    <w:rsid w:val="00D21D39"/>
    <w:rsid w:val="00D2605A"/>
    <w:rsid w:val="00D3043C"/>
    <w:rsid w:val="00D32D27"/>
    <w:rsid w:val="00D33412"/>
    <w:rsid w:val="00D51A87"/>
    <w:rsid w:val="00D53475"/>
    <w:rsid w:val="00D535F8"/>
    <w:rsid w:val="00D62A6D"/>
    <w:rsid w:val="00D62F3A"/>
    <w:rsid w:val="00D6387F"/>
    <w:rsid w:val="00D63B36"/>
    <w:rsid w:val="00D6428B"/>
    <w:rsid w:val="00D64749"/>
    <w:rsid w:val="00D65FB6"/>
    <w:rsid w:val="00D700C1"/>
    <w:rsid w:val="00D73152"/>
    <w:rsid w:val="00D732AA"/>
    <w:rsid w:val="00D75D6E"/>
    <w:rsid w:val="00D76233"/>
    <w:rsid w:val="00D801B8"/>
    <w:rsid w:val="00D82DA4"/>
    <w:rsid w:val="00D83CAA"/>
    <w:rsid w:val="00D87FEA"/>
    <w:rsid w:val="00D9037A"/>
    <w:rsid w:val="00D946E8"/>
    <w:rsid w:val="00D961C5"/>
    <w:rsid w:val="00DA1F75"/>
    <w:rsid w:val="00DC081B"/>
    <w:rsid w:val="00DC1387"/>
    <w:rsid w:val="00DC19D2"/>
    <w:rsid w:val="00DC7327"/>
    <w:rsid w:val="00DD34C0"/>
    <w:rsid w:val="00DD4DD1"/>
    <w:rsid w:val="00DD5A34"/>
    <w:rsid w:val="00DE35E6"/>
    <w:rsid w:val="00E019D4"/>
    <w:rsid w:val="00E03CAC"/>
    <w:rsid w:val="00E05DF8"/>
    <w:rsid w:val="00E151C7"/>
    <w:rsid w:val="00E15BFA"/>
    <w:rsid w:val="00E30064"/>
    <w:rsid w:val="00E37B53"/>
    <w:rsid w:val="00E459E9"/>
    <w:rsid w:val="00E45DC2"/>
    <w:rsid w:val="00E60550"/>
    <w:rsid w:val="00E62BFE"/>
    <w:rsid w:val="00E718A7"/>
    <w:rsid w:val="00E7530D"/>
    <w:rsid w:val="00E818EE"/>
    <w:rsid w:val="00E91E62"/>
    <w:rsid w:val="00E926D0"/>
    <w:rsid w:val="00E92745"/>
    <w:rsid w:val="00E929CB"/>
    <w:rsid w:val="00E9369E"/>
    <w:rsid w:val="00E977D3"/>
    <w:rsid w:val="00EA0C54"/>
    <w:rsid w:val="00EB2F63"/>
    <w:rsid w:val="00EB7C50"/>
    <w:rsid w:val="00EC2718"/>
    <w:rsid w:val="00EC5D3F"/>
    <w:rsid w:val="00EC632A"/>
    <w:rsid w:val="00EC6505"/>
    <w:rsid w:val="00ED5D47"/>
    <w:rsid w:val="00EE46CC"/>
    <w:rsid w:val="00EE4852"/>
    <w:rsid w:val="00EE50D7"/>
    <w:rsid w:val="00EE6E87"/>
    <w:rsid w:val="00EE7F99"/>
    <w:rsid w:val="00EF0794"/>
    <w:rsid w:val="00EF0F0C"/>
    <w:rsid w:val="00EF14CB"/>
    <w:rsid w:val="00F12200"/>
    <w:rsid w:val="00F1553F"/>
    <w:rsid w:val="00F15803"/>
    <w:rsid w:val="00F20C94"/>
    <w:rsid w:val="00F22639"/>
    <w:rsid w:val="00F226D3"/>
    <w:rsid w:val="00F320DB"/>
    <w:rsid w:val="00F42E4F"/>
    <w:rsid w:val="00F43215"/>
    <w:rsid w:val="00F44419"/>
    <w:rsid w:val="00F46929"/>
    <w:rsid w:val="00F5454B"/>
    <w:rsid w:val="00F54B4E"/>
    <w:rsid w:val="00F60722"/>
    <w:rsid w:val="00F61AC0"/>
    <w:rsid w:val="00F655DE"/>
    <w:rsid w:val="00F6587F"/>
    <w:rsid w:val="00F670D2"/>
    <w:rsid w:val="00F80B0C"/>
    <w:rsid w:val="00F85518"/>
    <w:rsid w:val="00F864BD"/>
    <w:rsid w:val="00F87728"/>
    <w:rsid w:val="00F9551A"/>
    <w:rsid w:val="00F957BE"/>
    <w:rsid w:val="00F96723"/>
    <w:rsid w:val="00FC301C"/>
    <w:rsid w:val="00FC46D3"/>
    <w:rsid w:val="00FD1748"/>
    <w:rsid w:val="00FE2A77"/>
    <w:rsid w:val="00FE2D73"/>
    <w:rsid w:val="00FE3491"/>
    <w:rsid w:val="00FE6DB1"/>
    <w:rsid w:val="00FF0CF6"/>
    <w:rsid w:val="00FF4E6A"/>
    <w:rsid w:val="00FF609A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FB7A92-9703-42E1-921F-A248A7E0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15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1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4763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15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1575A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1F4B5-E08F-4D6B-96EE-9CF92CF8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6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Radaeva</cp:lastModifiedBy>
  <cp:revision>187</cp:revision>
  <cp:lastPrinted>2015-01-29T11:40:00Z</cp:lastPrinted>
  <dcterms:created xsi:type="dcterms:W3CDTF">2012-06-27T11:56:00Z</dcterms:created>
  <dcterms:modified xsi:type="dcterms:W3CDTF">2015-02-03T09:23:00Z</dcterms:modified>
</cp:coreProperties>
</file>